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FF010" w14:textId="645F8F9D" w:rsidR="00116839" w:rsidRPr="003F1AFF" w:rsidRDefault="005F0F5A" w:rsidP="003F1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32"/>
          <w:szCs w:val="32"/>
          <w:u w:val="single"/>
        </w:rPr>
      </w:pPr>
      <w:r w:rsidRPr="003F1AFF">
        <w:rPr>
          <w:b/>
          <w:bCs/>
          <w:color w:val="000000"/>
          <w:sz w:val="32"/>
          <w:szCs w:val="32"/>
          <w:u w:val="single"/>
        </w:rPr>
        <w:t xml:space="preserve">ICF Bid questionnaire for </w:t>
      </w:r>
      <w:r w:rsidR="00FD7E6C" w:rsidRPr="003F1AFF">
        <w:rPr>
          <w:b/>
          <w:bCs/>
          <w:sz w:val="32"/>
          <w:szCs w:val="32"/>
          <w:u w:val="single"/>
        </w:rPr>
        <w:t>ICF Canoe Marathon World Cup</w:t>
      </w:r>
    </w:p>
    <w:p w14:paraId="56198AED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F37C57" w14:textId="77777777" w:rsidR="00116839" w:rsidRPr="005F0F5A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F0F5A">
        <w:rPr>
          <w:color w:val="000000"/>
        </w:rPr>
        <w:t>All candidates are asked to fill this questionnaire form and attach the nine (9) mandatory appendices.</w:t>
      </w:r>
    </w:p>
    <w:p w14:paraId="13F5F212" w14:textId="77777777" w:rsidR="00116839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Canoe </w:t>
      </w:r>
      <w:r w:rsidR="00FD7E6C">
        <w:rPr>
          <w:color w:val="000000"/>
        </w:rPr>
        <w:t>Marathon</w:t>
      </w:r>
      <w:r>
        <w:rPr>
          <w:color w:val="000000"/>
        </w:rPr>
        <w:t xml:space="preserve"> technical deliverables for World Championships and World Cups.</w:t>
      </w:r>
    </w:p>
    <w:p w14:paraId="700030A1" w14:textId="77777777" w:rsidR="000D59F0" w:rsidRPr="000D59F0" w:rsidRDefault="000D59F0" w:rsidP="000D59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ll candidates are required to propose a hosting fee to the ICF</w:t>
      </w:r>
    </w:p>
    <w:p w14:paraId="420258CE" w14:textId="77777777" w:rsidR="000D59F0" w:rsidRPr="007D63FE" w:rsidRDefault="000D59F0" w:rsidP="000D59F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564AFFE5" w14:textId="442CDD08" w:rsidR="00096477" w:rsidRDefault="00096477" w:rsidP="000964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 w:rsidRPr="00096477">
        <w:rPr>
          <w:color w:val="000000"/>
        </w:rPr>
        <w:t>To assist the preparation of your bid document we have included the following information:</w:t>
      </w:r>
    </w:p>
    <w:p w14:paraId="432446A1" w14:textId="010AC0AF" w:rsidR="00C933D0" w:rsidRPr="00096477" w:rsidRDefault="00C933D0" w:rsidP="00C933D0">
      <w:pPr>
        <w:pStyle w:val="Normal10"/>
      </w:pPr>
      <w:r w:rsidRPr="00C933D0">
        <w:rPr>
          <w:b/>
          <w:bCs/>
        </w:rPr>
        <w:t xml:space="preserve">ICF CANOE MARATHON WORLD </w:t>
      </w:r>
      <w:r>
        <w:rPr>
          <w:b/>
          <w:bCs/>
        </w:rPr>
        <w:t>CUP</w:t>
      </w:r>
      <w:r w:rsidRPr="00C933D0">
        <w:rPr>
          <w:b/>
          <w:bCs/>
        </w:rPr>
        <w:t xml:space="preserve"> – PARTICIPATION STATISTICS:</w:t>
      </w:r>
    </w:p>
    <w:tbl>
      <w:tblPr>
        <w:tblW w:w="9940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40"/>
        <w:gridCol w:w="1600"/>
        <w:gridCol w:w="1600"/>
        <w:gridCol w:w="1600"/>
        <w:gridCol w:w="1600"/>
        <w:gridCol w:w="1600"/>
      </w:tblGrid>
      <w:tr w:rsidR="004351E0" w:rsidRPr="00EA6D87" w14:paraId="4B7653F8" w14:textId="7D55B1F9" w:rsidTr="00314FD0">
        <w:trPr>
          <w:trHeight w:val="576"/>
        </w:trPr>
        <w:tc>
          <w:tcPr>
            <w:tcW w:w="19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CF0086B" w14:textId="77777777" w:rsidR="004351E0" w:rsidRPr="00EA6D87" w:rsidRDefault="004351E0" w:rsidP="004351E0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3B1D8C" w14:textId="728645A1" w:rsidR="004351E0" w:rsidRPr="00EA6D87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2018</w:t>
            </w:r>
            <w:r w:rsidRPr="00EA6D87">
              <w:rPr>
                <w:rFonts w:eastAsia="Times New Roman"/>
                <w:color w:val="000000"/>
                <w:lang w:val="en-GB" w:eastAsia="en-GB"/>
              </w:rPr>
              <w:br/>
              <w:t>Viana do Castel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7FA59E" w14:textId="23FF5A62" w:rsidR="004351E0" w:rsidRPr="00EA6D87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2019</w:t>
            </w:r>
            <w:r w:rsidRPr="00EA6D87">
              <w:rPr>
                <w:rFonts w:eastAsia="Times New Roman"/>
                <w:color w:val="000000"/>
                <w:lang w:val="en-GB" w:eastAsia="en-GB"/>
              </w:rPr>
              <w:br/>
            </w:r>
            <w:proofErr w:type="spellStart"/>
            <w:r w:rsidRPr="00EA6D87">
              <w:rPr>
                <w:rFonts w:eastAsia="Times New Roman"/>
                <w:color w:val="000000"/>
                <w:lang w:val="en-GB" w:eastAsia="en-GB"/>
              </w:rPr>
              <w:t>Bareum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83808A" w14:textId="77777777" w:rsidR="004351E0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2022</w:t>
            </w:r>
          </w:p>
          <w:p w14:paraId="56169AB0" w14:textId="71D2840A" w:rsidR="004351E0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Pragu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CCB01" w14:textId="1103B3D5" w:rsidR="004351E0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2023</w:t>
            </w:r>
          </w:p>
          <w:p w14:paraId="493C84B1" w14:textId="1FAD85A5" w:rsidR="004351E0" w:rsidRPr="00EA6D87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Rus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26FC1F" w14:textId="2AD6ABE5" w:rsidR="004351E0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2024</w:t>
            </w:r>
          </w:p>
          <w:p w14:paraId="5B998ADA" w14:textId="203CF187" w:rsidR="004351E0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Brandenburg</w:t>
            </w:r>
          </w:p>
        </w:tc>
      </w:tr>
      <w:tr w:rsidR="004351E0" w:rsidRPr="00EA6D87" w14:paraId="797B4E5F" w14:textId="45D1B502" w:rsidTr="00314FD0">
        <w:trPr>
          <w:trHeight w:val="288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048077" w14:textId="6D433871" w:rsidR="004351E0" w:rsidRPr="00603D1A" w:rsidRDefault="004351E0" w:rsidP="004351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603D1A">
              <w:rPr>
                <w:rFonts w:eastAsia="Times New Roman"/>
                <w:b/>
                <w:bCs/>
                <w:color w:val="000000"/>
                <w:lang w:val="en-GB" w:eastAsia="en-GB"/>
              </w:rPr>
              <w:t>National Federations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06078" w14:textId="242A318B" w:rsidR="004351E0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17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C1227B" w14:textId="31F7AC0E" w:rsidR="004351E0" w:rsidRPr="00EA6D87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17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7996" w14:textId="71901B8A" w:rsidR="004351E0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19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DA31F" w14:textId="4247E2AA" w:rsidR="004351E0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9DB21" w14:textId="0F02D3BB" w:rsidR="004351E0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22</w:t>
            </w:r>
          </w:p>
        </w:tc>
      </w:tr>
      <w:tr w:rsidR="004351E0" w:rsidRPr="00EA6D87" w14:paraId="4610FEEF" w14:textId="159F07C7" w:rsidTr="00314FD0">
        <w:trPr>
          <w:trHeight w:val="288"/>
        </w:trPr>
        <w:tc>
          <w:tcPr>
            <w:tcW w:w="19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2CA9" w14:textId="77777777" w:rsidR="004351E0" w:rsidRPr="00EA6D87" w:rsidRDefault="004351E0" w:rsidP="004351E0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Athletes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DAF8" w14:textId="01BB654F" w:rsidR="004351E0" w:rsidRPr="00EA6D87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429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0185" w14:textId="55771718" w:rsidR="004351E0" w:rsidRPr="00EA6D87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25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F2A6" w14:textId="045D32B5" w:rsidR="004351E0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130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A485C" w14:textId="3AA70808" w:rsidR="004351E0" w:rsidRPr="00EA6D87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82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A0BD4" w14:textId="03E4A1EC" w:rsidR="004351E0" w:rsidRDefault="0008374A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145</w:t>
            </w:r>
          </w:p>
        </w:tc>
      </w:tr>
      <w:tr w:rsidR="004351E0" w:rsidRPr="00EA6D87" w14:paraId="2AE84D72" w14:textId="3CDBCA11" w:rsidTr="00314FD0">
        <w:trPr>
          <w:trHeight w:val="288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DE62" w14:textId="77777777" w:rsidR="004351E0" w:rsidRPr="00EA6D87" w:rsidRDefault="004351E0" w:rsidP="004351E0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Team leade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407F" w14:textId="0D2A49F0" w:rsidR="004351E0" w:rsidRPr="00EA6D87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AFC" w14:textId="35B30BB0" w:rsidR="004351E0" w:rsidRPr="00EA6D87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94C" w14:textId="11ADF8F3" w:rsidR="004351E0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082EF" w14:textId="071275A8" w:rsidR="004351E0" w:rsidRPr="00EA6D87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3BC2D" w14:textId="4A752255" w:rsidR="004351E0" w:rsidRDefault="0008374A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12</w:t>
            </w:r>
          </w:p>
        </w:tc>
      </w:tr>
      <w:tr w:rsidR="004351E0" w:rsidRPr="00EA6D87" w14:paraId="52A7901D" w14:textId="7F15C3B6" w:rsidTr="00314FD0">
        <w:trPr>
          <w:trHeight w:val="288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E974" w14:textId="77777777" w:rsidR="004351E0" w:rsidRPr="00EA6D87" w:rsidRDefault="004351E0" w:rsidP="004351E0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Coac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613F" w14:textId="2A63458C" w:rsidR="004351E0" w:rsidRPr="00EA6D87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D538" w14:textId="0A671460" w:rsidR="004351E0" w:rsidRPr="00EA6D87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B634" w14:textId="21C80A39" w:rsidR="004351E0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9762" w14:textId="429B483A" w:rsidR="004351E0" w:rsidRPr="00EA6D87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2299D" w14:textId="25A4FDD3" w:rsidR="004351E0" w:rsidRDefault="0008374A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11</w:t>
            </w:r>
          </w:p>
        </w:tc>
      </w:tr>
      <w:tr w:rsidR="004351E0" w:rsidRPr="00EA6D87" w14:paraId="4CC52402" w14:textId="0FDFB4D0" w:rsidTr="00314FD0">
        <w:trPr>
          <w:trHeight w:val="288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8AC" w14:textId="77777777" w:rsidR="004351E0" w:rsidRPr="00EA6D87" w:rsidRDefault="004351E0" w:rsidP="004351E0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Team staff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E1F" w14:textId="3D6FCFA9" w:rsidR="004351E0" w:rsidRPr="00EA6D87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E3B0" w14:textId="51F92203" w:rsidR="004351E0" w:rsidRPr="00EA6D87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2228" w14:textId="49A9E09C" w:rsidR="004351E0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FBDCA" w14:textId="08058B14" w:rsidR="004351E0" w:rsidRPr="00EA6D87" w:rsidRDefault="004351E0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85194" w14:textId="318DF16D" w:rsidR="004351E0" w:rsidRDefault="0008374A" w:rsidP="00435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</w:tr>
      <w:tr w:rsidR="004351E0" w:rsidRPr="00EA6D87" w14:paraId="2F7F94E9" w14:textId="68692221" w:rsidTr="00314FD0">
        <w:trPr>
          <w:trHeight w:val="288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2034638" w14:textId="162FFD15" w:rsidR="004351E0" w:rsidRPr="002421E1" w:rsidRDefault="004351E0" w:rsidP="004351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2421E1">
              <w:rPr>
                <w:rFonts w:eastAsia="Times New Roman"/>
                <w:b/>
                <w:bCs/>
                <w:color w:val="000000"/>
                <w:lang w:val="en-GB" w:eastAsia="en-GB"/>
              </w:rPr>
              <w:t>Tot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D11C6D" w14:textId="057E5FC0" w:rsidR="004351E0" w:rsidRPr="002421E1" w:rsidRDefault="004351E0" w:rsidP="004351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2421E1">
              <w:rPr>
                <w:rFonts w:eastAsia="Times New Roman"/>
                <w:b/>
                <w:bCs/>
                <w:color w:val="000000"/>
                <w:lang w:val="en-GB" w:eastAsia="en-GB"/>
              </w:rPr>
              <w:t>4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2A99A47" w14:textId="776481B6" w:rsidR="004351E0" w:rsidRPr="002421E1" w:rsidRDefault="004351E0" w:rsidP="004351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2421E1">
              <w:rPr>
                <w:rFonts w:eastAsia="Times New Roman"/>
                <w:b/>
                <w:bCs/>
                <w:color w:val="000000"/>
                <w:lang w:val="en-GB" w:eastAsia="en-GB"/>
              </w:rPr>
              <w:t>1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11BA15" w14:textId="11C170A8" w:rsidR="004351E0" w:rsidRPr="002421E1" w:rsidRDefault="004351E0" w:rsidP="004351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1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FC9586F" w14:textId="07139A43" w:rsidR="004351E0" w:rsidRPr="002421E1" w:rsidRDefault="004351E0" w:rsidP="004351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2421E1">
              <w:rPr>
                <w:rFonts w:eastAsia="Times New Roman"/>
                <w:b/>
                <w:bCs/>
                <w:color w:val="000000"/>
                <w:lang w:val="en-GB" w:eastAsia="en-GB"/>
              </w:rPr>
              <w:t>1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44F4573" w14:textId="44358DF2" w:rsidR="004351E0" w:rsidRPr="002421E1" w:rsidRDefault="004351E0" w:rsidP="004351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173</w:t>
            </w:r>
          </w:p>
        </w:tc>
      </w:tr>
    </w:tbl>
    <w:p w14:paraId="5A56A3FE" w14:textId="77777777" w:rsidR="00EA6D87" w:rsidRDefault="00EA6D87" w:rsidP="00825F26">
      <w:pPr>
        <w:pStyle w:val="Normal1"/>
      </w:pPr>
    </w:p>
    <w:p w14:paraId="0B597F46" w14:textId="1E5C69E1" w:rsidR="00825F26" w:rsidRDefault="00825F26" w:rsidP="00825F26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03744FCA" w14:textId="788BB34C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 </w:t>
      </w:r>
      <w:r w:rsidR="008D3E5D">
        <w:t xml:space="preserve">1. </w:t>
      </w:r>
      <w:r w:rsidR="005F0F5A" w:rsidRPr="00740578">
        <w:t>General Information</w:t>
      </w:r>
    </w:p>
    <w:p w14:paraId="5F13F60B" w14:textId="20427EAD" w:rsidR="00116839" w:rsidRDefault="00CC0391" w:rsidP="00CD571C">
      <w:pPr>
        <w:pStyle w:val="Heading2"/>
        <w:numPr>
          <w:ilvl w:val="0"/>
          <w:numId w:val="0"/>
        </w:numPr>
      </w:pPr>
      <w:r>
        <w:t xml:space="preserve">1.1 </w:t>
      </w:r>
      <w:r w:rsidR="005F0F5A">
        <w:t>Event title</w:t>
      </w:r>
      <w:r w:rsidR="00FD7E6C">
        <w:t xml:space="preserve"> </w:t>
      </w:r>
    </w:p>
    <w:p w14:paraId="1BD2E3FB" w14:textId="38BC6D50" w:rsidR="00FD7E6C" w:rsidRDefault="001243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(Year) </w:t>
      </w:r>
      <w:r w:rsidR="00FD7E6C">
        <w:t>ICF Canoe Marathon World Cup</w:t>
      </w:r>
    </w:p>
    <w:p w14:paraId="0480E1D0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City Name </w:t>
      </w:r>
    </w:p>
    <w:p w14:paraId="5F63A2EE" w14:textId="77777777" w:rsidR="00116839" w:rsidRDefault="005F0F5A">
      <w:pPr>
        <w:rPr>
          <w:i/>
        </w:rPr>
      </w:pPr>
      <w:r>
        <w:rPr>
          <w:i/>
        </w:rPr>
        <w:t>This name will be in the event title</w:t>
      </w:r>
    </w:p>
    <w:p w14:paraId="0C6E7169" w14:textId="77777777" w:rsidR="00116839" w:rsidRDefault="005F0F5A" w:rsidP="00740578">
      <w:pPr>
        <w:pStyle w:val="Heading2"/>
        <w:numPr>
          <w:ilvl w:val="1"/>
          <w:numId w:val="8"/>
        </w:numPr>
      </w:pPr>
      <w:r>
        <w:t>Proposed Dates</w:t>
      </w:r>
    </w:p>
    <w:p w14:paraId="040180AC" w14:textId="77777777" w:rsidR="0094599A" w:rsidRPr="0094599A" w:rsidRDefault="005F0F5A" w:rsidP="0094599A">
      <w:pPr>
        <w:pStyle w:val="NormalWeb"/>
        <w:spacing w:before="0" w:beforeAutospacing="0" w:after="240" w:afterAutospacing="0"/>
        <w:rPr>
          <w:lang w:val="en-US"/>
        </w:rPr>
      </w:pPr>
      <w:r w:rsidRPr="0094599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Th</w:t>
      </w:r>
      <w:r w:rsidR="0094599A" w:rsidRPr="0094599A">
        <w:rPr>
          <w:rFonts w:ascii="Calibri" w:hAnsi="Calibri"/>
          <w:i/>
          <w:iCs/>
          <w:color w:val="000000"/>
          <w:sz w:val="22"/>
          <w:szCs w:val="22"/>
          <w:lang w:val="en-US"/>
        </w:rPr>
        <w:t>e final date will be chosen by the ICF.</w:t>
      </w:r>
    </w:p>
    <w:p w14:paraId="48B1EA73" w14:textId="77777777" w:rsidR="00116839" w:rsidRDefault="00740578" w:rsidP="00740578">
      <w:pPr>
        <w:pStyle w:val="Heading2"/>
        <w:numPr>
          <w:ilvl w:val="1"/>
          <w:numId w:val="8"/>
        </w:numPr>
      </w:pPr>
      <w:bookmarkStart w:id="0" w:name="bookmark=id.1fob9te" w:colFirst="0" w:colLast="0"/>
      <w:bookmarkEnd w:id="0"/>
      <w:r>
        <w:t>W</w:t>
      </w:r>
      <w:r w:rsidR="005F0F5A">
        <w:t>hy do you prefer this period?</w:t>
      </w:r>
    </w:p>
    <w:p w14:paraId="6C7C1ECF" w14:textId="77777777" w:rsidR="00116839" w:rsidRPr="000D59F0" w:rsidRDefault="005F0F5A" w:rsidP="00740578">
      <w:pPr>
        <w:pStyle w:val="Heading2"/>
        <w:numPr>
          <w:ilvl w:val="1"/>
          <w:numId w:val="8"/>
        </w:numPr>
      </w:pPr>
      <w:bookmarkStart w:id="1" w:name="_heading=h.3znysh7" w:colFirst="0" w:colLast="0"/>
      <w:bookmarkEnd w:id="1"/>
      <w:r w:rsidRPr="000D59F0">
        <w:t xml:space="preserve">Is there another big event at the preferred period?  </w:t>
      </w:r>
    </w:p>
    <w:p w14:paraId="2FDC9ADD" w14:textId="6DB5B33C" w:rsidR="000D59F0" w:rsidRPr="000D59F0" w:rsidRDefault="000D59F0" w:rsidP="000D59F0">
      <w:pPr>
        <w:pStyle w:val="Heading2"/>
        <w:numPr>
          <w:ilvl w:val="1"/>
          <w:numId w:val="8"/>
        </w:numPr>
      </w:pPr>
      <w:r>
        <w:t>Proposed hosting fee:</w:t>
      </w:r>
    </w:p>
    <w:p w14:paraId="70B6CDA7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2FFC7395" w14:textId="77777777" w:rsidR="00116839" w:rsidRDefault="005F0F5A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02EAF4F9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</w:t>
      </w:r>
      <w:proofErr w:type="spellStart"/>
      <w:r>
        <w:t>Organising</w:t>
      </w:r>
      <w:proofErr w:type="spellEnd"/>
      <w:r>
        <w:t xml:space="preserve"> Committee </w:t>
      </w:r>
    </w:p>
    <w:p w14:paraId="0AC49FC5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45FF69E4" w14:textId="77777777">
        <w:trPr>
          <w:trHeight w:val="380"/>
        </w:trPr>
        <w:tc>
          <w:tcPr>
            <w:tcW w:w="3166" w:type="dxa"/>
            <w:vAlign w:val="center"/>
          </w:tcPr>
          <w:p w14:paraId="3431FB99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7C8DDB6F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6928317D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1273F476" w14:textId="77777777">
        <w:trPr>
          <w:trHeight w:val="380"/>
        </w:trPr>
        <w:tc>
          <w:tcPr>
            <w:tcW w:w="3166" w:type="dxa"/>
            <w:vAlign w:val="center"/>
          </w:tcPr>
          <w:p w14:paraId="728E35B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54B021F8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4141B9C" w14:textId="77777777" w:rsidR="00116839" w:rsidRDefault="00116839">
            <w:pPr>
              <w:rPr>
                <w:i/>
              </w:rPr>
            </w:pPr>
          </w:p>
        </w:tc>
      </w:tr>
      <w:tr w:rsidR="00116839" w14:paraId="543760F5" w14:textId="77777777">
        <w:trPr>
          <w:trHeight w:val="380"/>
        </w:trPr>
        <w:tc>
          <w:tcPr>
            <w:tcW w:w="3166" w:type="dxa"/>
            <w:vAlign w:val="center"/>
          </w:tcPr>
          <w:p w14:paraId="0575FC9B" w14:textId="77777777" w:rsidR="00116839" w:rsidRDefault="005F0F5A" w:rsidP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825F26">
              <w:rPr>
                <w:b/>
                <w:color w:val="000000"/>
              </w:rPr>
              <w:t>Competition</w:t>
            </w:r>
            <w:r>
              <w:rPr>
                <w:b/>
                <w:color w:val="000000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1A688075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3614BA2F" w14:textId="77777777" w:rsidR="00116839" w:rsidRDefault="00116839">
            <w:pPr>
              <w:rPr>
                <w:i/>
              </w:rPr>
            </w:pPr>
          </w:p>
        </w:tc>
      </w:tr>
      <w:tr w:rsidR="00116839" w14:paraId="5E9E0AB2" w14:textId="77777777">
        <w:trPr>
          <w:trHeight w:val="380"/>
        </w:trPr>
        <w:tc>
          <w:tcPr>
            <w:tcW w:w="3166" w:type="dxa"/>
            <w:vAlign w:val="center"/>
          </w:tcPr>
          <w:p w14:paraId="6B8F8692" w14:textId="77777777" w:rsidR="00116839" w:rsidRDefault="005F0F5A" w:rsidP="00825F26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825F26">
              <w:rPr>
                <w:b/>
              </w:rPr>
              <w:t xml:space="preserve">Technical </w:t>
            </w:r>
            <w:proofErr w:type="spellStart"/>
            <w:r w:rsidR="00825F26">
              <w:rPr>
                <w:b/>
              </w:rPr>
              <w:t>Organise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14:paraId="7C2A7AA2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4AF92C4" w14:textId="77777777" w:rsidR="00116839" w:rsidRDefault="00116839">
            <w:pPr>
              <w:rPr>
                <w:i/>
              </w:rPr>
            </w:pPr>
          </w:p>
        </w:tc>
      </w:tr>
    </w:tbl>
    <w:p w14:paraId="700D2FEB" w14:textId="77777777" w:rsidR="00116839" w:rsidRDefault="005F0F5A" w:rsidP="00740578">
      <w:pPr>
        <w:pStyle w:val="Heading1"/>
        <w:numPr>
          <w:ilvl w:val="0"/>
          <w:numId w:val="8"/>
        </w:numPr>
      </w:pPr>
      <w:r>
        <w:br w:type="page"/>
      </w:r>
    </w:p>
    <w:p w14:paraId="44F441BB" w14:textId="7A4A18E6" w:rsidR="00116839" w:rsidRDefault="008D3E5D" w:rsidP="008D3E5D">
      <w:pPr>
        <w:pStyle w:val="Heading1"/>
        <w:numPr>
          <w:ilvl w:val="0"/>
          <w:numId w:val="0"/>
        </w:numPr>
      </w:pPr>
      <w:r>
        <w:lastRenderedPageBreak/>
        <w:t xml:space="preserve">2. </w:t>
      </w:r>
      <w:r w:rsidR="005F0F5A">
        <w:t>Provisional budget</w:t>
      </w:r>
    </w:p>
    <w:p w14:paraId="16E8CDAD" w14:textId="77777777" w:rsidR="007259BF" w:rsidRDefault="005F0F5A" w:rsidP="007259BF">
      <w:pPr>
        <w:spacing w:after="0"/>
        <w:jc w:val="center"/>
        <w:rPr>
          <w:b/>
          <w:color w:val="0070C0"/>
        </w:rPr>
      </w:pPr>
      <w:r>
        <w:rPr>
          <w:b/>
          <w:color w:val="0070C0"/>
        </w:rPr>
        <w:t>Mandatory appendix to provide: provisional budget based on the template</w:t>
      </w:r>
    </w:p>
    <w:p w14:paraId="698A8A68" w14:textId="0BF2AE2D" w:rsidR="00116839" w:rsidRPr="007259BF" w:rsidRDefault="007259BF">
      <w:pPr>
        <w:jc w:val="center"/>
        <w:rPr>
          <w:bCs/>
          <w:i/>
          <w:iCs/>
          <w:color w:val="0070C0"/>
        </w:rPr>
      </w:pPr>
      <w:r w:rsidRPr="007259BF">
        <w:rPr>
          <w:bCs/>
          <w:i/>
          <w:iCs/>
          <w:color w:val="0070C0"/>
        </w:rPr>
        <w:t>P</w:t>
      </w:r>
      <w:r w:rsidR="007827E2" w:rsidRPr="007259BF">
        <w:rPr>
          <w:bCs/>
          <w:i/>
          <w:iCs/>
          <w:color w:val="0070C0"/>
        </w:rPr>
        <w:t xml:space="preserve">lease note that Canoe Marathon has special requirements, such as portage area, GPS tracking, </w:t>
      </w:r>
      <w:r w:rsidRPr="007259BF">
        <w:rPr>
          <w:bCs/>
          <w:i/>
          <w:iCs/>
          <w:color w:val="0070C0"/>
        </w:rPr>
        <w:t>race management devices, temporary buildings, etc.</w:t>
      </w:r>
    </w:p>
    <w:p w14:paraId="02ECB211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44B10A82" w14:textId="738EEE38" w:rsidR="0094599A" w:rsidRDefault="000D59F0" w:rsidP="000D59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>
        <w:rPr>
          <w:color w:val="000000"/>
        </w:rPr>
        <w:t>Proposed hosting fee</w:t>
      </w:r>
    </w:p>
    <w:p w14:paraId="56ECE994" w14:textId="77777777" w:rsidR="00CB0FB5" w:rsidRPr="00CB0FB5" w:rsidRDefault="00CB0FB5" w:rsidP="00CB0F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ajorHAnsi" w:hAnsiTheme="majorHAnsi"/>
        </w:rPr>
      </w:pPr>
    </w:p>
    <w:p w14:paraId="2976A1E7" w14:textId="3814EAB7" w:rsidR="002B728E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medals</w:t>
      </w:r>
      <w:r w:rsidR="00184826">
        <w:rPr>
          <w:color w:val="000000"/>
        </w:rPr>
        <w:t xml:space="preserve"> (optional)</w:t>
      </w:r>
      <w:r>
        <w:rPr>
          <w:color w:val="000000"/>
        </w:rPr>
        <w:t xml:space="preserve">: </w:t>
      </w:r>
      <w:r w:rsidR="0044668D" w:rsidRPr="0044668D">
        <w:rPr>
          <w:color w:val="000000"/>
        </w:rPr>
        <w:t>10</w:t>
      </w:r>
      <w:r w:rsidR="00F30444">
        <w:rPr>
          <w:color w:val="000000"/>
        </w:rPr>
        <w:t>.5</w:t>
      </w:r>
      <w:r w:rsidRPr="0044668D">
        <w:rPr>
          <w:color w:val="000000"/>
        </w:rPr>
        <w:t xml:space="preserve">€ </w:t>
      </w:r>
      <w:r w:rsidR="0044668D" w:rsidRPr="0044668D">
        <w:rPr>
          <w:color w:val="000000"/>
        </w:rPr>
        <w:t xml:space="preserve">per medal </w:t>
      </w:r>
      <w:r w:rsidRPr="0044668D">
        <w:rPr>
          <w:color w:val="000000"/>
        </w:rPr>
        <w:t>(</w:t>
      </w:r>
      <w:r w:rsidR="00372331" w:rsidRPr="0044668D">
        <w:rPr>
          <w:color w:val="000000"/>
        </w:rPr>
        <w:t>final amount to be confirmed the year before competition</w:t>
      </w:r>
      <w:r w:rsidRPr="0044668D">
        <w:rPr>
          <w:color w:val="000000"/>
        </w:rPr>
        <w:t>)</w:t>
      </w:r>
    </w:p>
    <w:p w14:paraId="48BA6C28" w14:textId="56988701" w:rsidR="00116839" w:rsidRDefault="005F0F5A" w:rsidP="00740578">
      <w:pPr>
        <w:pStyle w:val="Heading1"/>
        <w:numPr>
          <w:ilvl w:val="0"/>
          <w:numId w:val="8"/>
        </w:numPr>
      </w:pPr>
      <w:r>
        <w:t xml:space="preserve">ICF </w:t>
      </w:r>
      <w:r w:rsidR="00D10B10">
        <w:t>Operational Requirements Acceptance</w:t>
      </w:r>
    </w:p>
    <w:p w14:paraId="32D42096" w14:textId="5BDD7352" w:rsidR="00116839" w:rsidRPr="00CC0391" w:rsidRDefault="001D6BD7" w:rsidP="001D6BD7">
      <w:pPr>
        <w:pStyle w:val="Heading2"/>
        <w:numPr>
          <w:ilvl w:val="0"/>
          <w:numId w:val="0"/>
        </w:numPr>
      </w:pPr>
      <w:r>
        <w:t xml:space="preserve">3.1 </w:t>
      </w:r>
      <w:r w:rsidR="005F0F5A" w:rsidRPr="00CC0391">
        <w:t>Principle</w:t>
      </w:r>
    </w:p>
    <w:p w14:paraId="0EF2DD1B" w14:textId="1196164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☐ </w:t>
      </w:r>
      <w:r w:rsidR="008A662D">
        <w:rPr>
          <w:color w:val="000000"/>
        </w:rPr>
        <w:t xml:space="preserve">  </w:t>
      </w:r>
      <w:r>
        <w:rPr>
          <w:color w:val="000000"/>
        </w:rPr>
        <w:t xml:space="preserve">By ticking this box, you acknowledge and agree to deliver this competition according to all mandatory deliverables described in the “ICF </w:t>
      </w:r>
      <w:r w:rsidR="00C04C0C">
        <w:rPr>
          <w:color w:val="000000"/>
        </w:rPr>
        <w:t xml:space="preserve">Canoe Marathon </w:t>
      </w:r>
      <w:r>
        <w:rPr>
          <w:color w:val="000000"/>
        </w:rPr>
        <w:t>technical deliverables for ICF World Championships and World Cups”</w:t>
      </w:r>
    </w:p>
    <w:p w14:paraId="16191AA5" w14:textId="75F2833D" w:rsidR="00116839" w:rsidRDefault="008D3E5D" w:rsidP="008D3E5D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r>
        <w:t xml:space="preserve">4  </w:t>
      </w:r>
      <w:r w:rsidR="005F0F5A">
        <w:t>Immigration and Custom Procedure</w:t>
      </w:r>
    </w:p>
    <w:p w14:paraId="5C1FEA8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4F744A6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 VISA policy for each nation.</w:t>
      </w:r>
      <w:r>
        <w:rPr>
          <w:b/>
          <w:color w:val="000000"/>
        </w:rPr>
        <w:t xml:space="preserve"> </w:t>
      </w:r>
    </w:p>
    <w:p w14:paraId="3B572EB4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1AA78EB4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e.g. Sport Equipment)?</w:t>
      </w:r>
    </w:p>
    <w:p w14:paraId="291A44AB" w14:textId="77777777" w:rsidR="00CB0FB5" w:rsidRDefault="00CB0FB5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6FC90D37" w14:textId="77777777" w:rsidR="00116839" w:rsidRPr="00CB0FB5" w:rsidRDefault="005F0F5A" w:rsidP="00CC0391">
      <w:pPr>
        <w:pStyle w:val="Heading1"/>
        <w:numPr>
          <w:ilvl w:val="0"/>
          <w:numId w:val="11"/>
        </w:numPr>
      </w:pPr>
      <w:r w:rsidRPr="00CB0FB5">
        <w:lastRenderedPageBreak/>
        <w:t xml:space="preserve">Venue </w:t>
      </w:r>
    </w:p>
    <w:p w14:paraId="0F0CE08F" w14:textId="77777777" w:rsidR="00116839" w:rsidRPr="008D3E5D" w:rsidRDefault="005F0F5A" w:rsidP="00CC0391">
      <w:pPr>
        <w:pStyle w:val="Heading2"/>
        <w:numPr>
          <w:ilvl w:val="1"/>
          <w:numId w:val="11"/>
        </w:numPr>
      </w:pPr>
      <w:r w:rsidRPr="008D3E5D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116839" w:rsidRPr="008D3E5D" w14:paraId="3C87942D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7C0F7EE0" w14:textId="77777777" w:rsidR="00116839" w:rsidRPr="008D3E5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D3E5D"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798348AA" w14:textId="77777777" w:rsidR="00116839" w:rsidRPr="008D3E5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8D3E5D" w14:paraId="108A59FD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84C43E9" w14:textId="77777777" w:rsidR="00116839" w:rsidRPr="008D3E5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D3E5D"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60D61902" w14:textId="77777777" w:rsidR="00116839" w:rsidRPr="008D3E5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B53FA7" w14:paraId="46F3DFC1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6AB06D8" w14:textId="77777777" w:rsidR="00116839" w:rsidRPr="008D3E5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D3E5D"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0A324E56" w14:textId="77777777" w:rsidR="00116839" w:rsidRPr="008D3E5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6A050E14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5EFA0488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your venue or facility main weakness and how you plan to solve or diminish its impact?</w:t>
      </w:r>
    </w:p>
    <w:p w14:paraId="388CCB7E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ontingency Plan</w:t>
      </w:r>
    </w:p>
    <w:p w14:paraId="0C6784C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7A5E991E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letter of support from the owner of the alternative venue</w:t>
      </w:r>
    </w:p>
    <w:p w14:paraId="1A24FC47" w14:textId="77777777" w:rsidR="00DA7169" w:rsidRDefault="00DA7169">
      <w:pPr>
        <w:jc w:val="center"/>
        <w:rPr>
          <w:b/>
          <w:color w:val="0070C0"/>
        </w:rPr>
      </w:pPr>
    </w:p>
    <w:p w14:paraId="17EEE452" w14:textId="77777777" w:rsidR="00116839" w:rsidRDefault="005F0F5A" w:rsidP="00CC0391">
      <w:pPr>
        <w:pStyle w:val="Heading1"/>
        <w:numPr>
          <w:ilvl w:val="0"/>
          <w:numId w:val="11"/>
        </w:numPr>
      </w:pPr>
      <w:r>
        <w:t>Sport Event Hosting Experience</w:t>
      </w:r>
    </w:p>
    <w:p w14:paraId="42B9DDEE" w14:textId="77777777" w:rsidR="00116839" w:rsidRDefault="005F0F5A" w:rsidP="00CC0391">
      <w:pPr>
        <w:pStyle w:val="Heading2"/>
        <w:numPr>
          <w:ilvl w:val="1"/>
          <w:numId w:val="11"/>
        </w:numPr>
      </w:pPr>
      <w:r>
        <w:t xml:space="preserve">What is the experience of your Host </w:t>
      </w:r>
      <w:proofErr w:type="spellStart"/>
      <w:r>
        <w:t>Organising</w:t>
      </w:r>
      <w:proofErr w:type="spellEnd"/>
      <w:r>
        <w:t xml:space="preserve"> Committee?</w:t>
      </w:r>
    </w:p>
    <w:p w14:paraId="6F83B984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2B70F6CA" w14:textId="7888155B" w:rsidR="00116839" w:rsidRDefault="007259BF">
      <w:pPr>
        <w:rPr>
          <w:b/>
          <w:color w:val="2E74B5"/>
          <w:sz w:val="32"/>
          <w:szCs w:val="32"/>
        </w:rPr>
      </w:pPr>
      <w:r>
        <w:t>Are you planning to host a test event before, such as National Championship?</w:t>
      </w:r>
    </w:p>
    <w:p w14:paraId="27B86459" w14:textId="77777777" w:rsidR="00116839" w:rsidRDefault="005F0F5A" w:rsidP="00CC0391">
      <w:pPr>
        <w:pStyle w:val="Heading1"/>
        <w:numPr>
          <w:ilvl w:val="0"/>
          <w:numId w:val="11"/>
        </w:numPr>
      </w:pPr>
      <w:r>
        <w:t xml:space="preserve">Venue and Sport </w:t>
      </w:r>
      <w:proofErr w:type="spellStart"/>
      <w:r>
        <w:t>organisation</w:t>
      </w:r>
      <w:proofErr w:type="spellEnd"/>
      <w:r>
        <w:t xml:space="preserve"> </w:t>
      </w:r>
    </w:p>
    <w:p w14:paraId="67EE7050" w14:textId="3A764E0A" w:rsidR="00116839" w:rsidRDefault="00806620" w:rsidP="00806620">
      <w:pPr>
        <w:pStyle w:val="Heading2"/>
        <w:numPr>
          <w:ilvl w:val="0"/>
          <w:numId w:val="0"/>
        </w:numPr>
      </w:pPr>
      <w:r>
        <w:t xml:space="preserve">7.1 </w:t>
      </w:r>
      <w:r w:rsidR="005F0F5A">
        <w:t>Mandatory areas</w:t>
      </w:r>
    </w:p>
    <w:p w14:paraId="41579FEE" w14:textId="77777777" w:rsidR="00CC0391" w:rsidRPr="00CC0391" w:rsidRDefault="00CC0391" w:rsidP="00CC0391">
      <w:pPr>
        <w:pStyle w:val="ListParagraph"/>
        <w:ind w:left="360"/>
        <w:jc w:val="center"/>
        <w:rPr>
          <w:b/>
          <w:color w:val="0070C0"/>
        </w:rPr>
      </w:pPr>
      <w:r w:rsidRPr="00CC0391">
        <w:rPr>
          <w:b/>
          <w:color w:val="0070C0"/>
        </w:rPr>
        <w:t>Mandatory appendix to provide: Venue layout map with all areas</w:t>
      </w:r>
    </w:p>
    <w:p w14:paraId="599F326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4B5D2ABA" w14:textId="71130EEF" w:rsidR="00116839" w:rsidRDefault="00806620" w:rsidP="00806620">
      <w:pPr>
        <w:pStyle w:val="Heading2"/>
        <w:numPr>
          <w:ilvl w:val="0"/>
          <w:numId w:val="0"/>
        </w:numPr>
      </w:pPr>
      <w:r>
        <w:t xml:space="preserve">7.2 </w:t>
      </w:r>
      <w:r w:rsidR="005F0F5A">
        <w:t>Areas details</w:t>
      </w:r>
    </w:p>
    <w:p w14:paraId="3D5648D8" w14:textId="4224863F" w:rsidR="006A1964" w:rsidRDefault="005F0F5A" w:rsidP="006A196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  <w:r w:rsidR="006A1964" w:rsidRPr="006A1964">
        <w:rPr>
          <w:color w:val="000000"/>
        </w:rPr>
        <w:t xml:space="preserve"> </w:t>
      </w:r>
      <w:r w:rsidR="006A1964">
        <w:rPr>
          <w:color w:val="000000"/>
        </w:rPr>
        <w:t>Not all areas are mandatory. Please refer to the operational requirements for details.</w:t>
      </w:r>
    </w:p>
    <w:p w14:paraId="503CF9D6" w14:textId="32354F00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96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"/>
        <w:gridCol w:w="3245"/>
        <w:gridCol w:w="822"/>
        <w:gridCol w:w="1696"/>
        <w:gridCol w:w="1699"/>
        <w:gridCol w:w="1700"/>
      </w:tblGrid>
      <w:tr w:rsidR="00116839" w14:paraId="086F340D" w14:textId="77777777" w:rsidTr="00825F26">
        <w:trPr>
          <w:trHeight w:val="308"/>
        </w:trPr>
        <w:tc>
          <w:tcPr>
            <w:tcW w:w="442" w:type="dxa"/>
            <w:vMerge w:val="restart"/>
            <w:vAlign w:val="center"/>
          </w:tcPr>
          <w:p w14:paraId="4E495F8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3245" w:type="dxa"/>
            <w:vMerge w:val="restart"/>
            <w:vAlign w:val="center"/>
          </w:tcPr>
          <w:p w14:paraId="6FE2C79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22" w:type="dxa"/>
            <w:vMerge w:val="restart"/>
            <w:vAlign w:val="center"/>
          </w:tcPr>
          <w:p w14:paraId="6A10986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5095" w:type="dxa"/>
            <w:gridSpan w:val="3"/>
            <w:vAlign w:val="center"/>
          </w:tcPr>
          <w:p w14:paraId="19B323C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</w:tr>
      <w:tr w:rsidR="00116839" w14:paraId="129D4F07" w14:textId="77777777" w:rsidTr="00825F26">
        <w:trPr>
          <w:trHeight w:val="663"/>
        </w:trPr>
        <w:tc>
          <w:tcPr>
            <w:tcW w:w="442" w:type="dxa"/>
            <w:vMerge/>
            <w:vAlign w:val="center"/>
          </w:tcPr>
          <w:p w14:paraId="2D2C8C26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45" w:type="dxa"/>
            <w:vMerge/>
            <w:vAlign w:val="center"/>
          </w:tcPr>
          <w:p w14:paraId="210954D7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2" w:type="dxa"/>
            <w:vMerge/>
            <w:vAlign w:val="center"/>
          </w:tcPr>
          <w:p w14:paraId="7E087712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5CCEBD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699" w:type="dxa"/>
            <w:vAlign w:val="center"/>
          </w:tcPr>
          <w:p w14:paraId="4181871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700" w:type="dxa"/>
            <w:vAlign w:val="center"/>
          </w:tcPr>
          <w:p w14:paraId="2127E58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</w:tr>
      <w:tr w:rsidR="00825F26" w14:paraId="4193B5CC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1BC4CAC4" w14:textId="00B1E8F8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45" w:type="dxa"/>
            <w:vAlign w:val="center"/>
          </w:tcPr>
          <w:p w14:paraId="67A37FEA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Sport Information Office</w:t>
            </w:r>
          </w:p>
        </w:tc>
        <w:tc>
          <w:tcPr>
            <w:tcW w:w="822" w:type="dxa"/>
            <w:vAlign w:val="center"/>
          </w:tcPr>
          <w:p w14:paraId="066F357D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7363AB16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1A7716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1FB6C441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14DDD979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5AB23830" w14:textId="5C6761D8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45" w:type="dxa"/>
            <w:vAlign w:val="center"/>
          </w:tcPr>
          <w:p w14:paraId="0222648E" w14:textId="7BD3A170" w:rsidR="00825F26" w:rsidRPr="0044668D" w:rsidRDefault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ortage / Field of play</w:t>
            </w:r>
          </w:p>
        </w:tc>
        <w:tc>
          <w:tcPr>
            <w:tcW w:w="822" w:type="dxa"/>
            <w:vAlign w:val="center"/>
          </w:tcPr>
          <w:p w14:paraId="7C784A43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DC5F2C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1DFF0E8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5CDC921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5B65494E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59C85D7C" w14:textId="76D2B089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45" w:type="dxa"/>
            <w:vAlign w:val="center"/>
          </w:tcPr>
          <w:p w14:paraId="76B7521C" w14:textId="31EB3BF7" w:rsidR="007259BF" w:rsidRPr="0044668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ITOs meeting room</w:t>
            </w:r>
          </w:p>
        </w:tc>
        <w:tc>
          <w:tcPr>
            <w:tcW w:w="822" w:type="dxa"/>
            <w:vAlign w:val="center"/>
          </w:tcPr>
          <w:p w14:paraId="71D5E3DF" w14:textId="77777777" w:rsidR="007259BF" w:rsidRPr="0044668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3593CAD6" w14:textId="28683BA3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01D95215" w14:textId="41C4ABF0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092E970B" w14:textId="3104FA38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16F17CE9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0F21B78A" w14:textId="18A0D361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45" w:type="dxa"/>
            <w:vAlign w:val="center"/>
          </w:tcPr>
          <w:p w14:paraId="1B8AF167" w14:textId="77777777" w:rsidR="007259BF" w:rsidRPr="0044668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Equipment control station</w:t>
            </w:r>
          </w:p>
        </w:tc>
        <w:tc>
          <w:tcPr>
            <w:tcW w:w="822" w:type="dxa"/>
            <w:vAlign w:val="center"/>
          </w:tcPr>
          <w:p w14:paraId="3C5BCA75" w14:textId="77777777" w:rsidR="007259BF" w:rsidRPr="0044668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872B805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40A5AF4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2C5012E4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2FA846F7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4A090A99" w14:textId="0D91711E" w:rsidR="007259BF" w:rsidRPr="00D660CC" w:rsidRDefault="003547A0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45" w:type="dxa"/>
            <w:vAlign w:val="center"/>
          </w:tcPr>
          <w:p w14:paraId="57E85D48" w14:textId="77777777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22" w:type="dxa"/>
            <w:vAlign w:val="center"/>
          </w:tcPr>
          <w:p w14:paraId="084F7ADC" w14:textId="77777777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6C290C62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7DCCE9DC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9348A3E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1C720D6C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65B72E6C" w14:textId="553F8DB8" w:rsidR="007259BF" w:rsidRPr="00D660CC" w:rsidRDefault="003547A0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45" w:type="dxa"/>
            <w:vAlign w:val="center"/>
          </w:tcPr>
          <w:p w14:paraId="3F7CC405" w14:textId="77777777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22" w:type="dxa"/>
            <w:vAlign w:val="center"/>
          </w:tcPr>
          <w:p w14:paraId="3078C50A" w14:textId="77777777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42BE694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43397C5B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0F647891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25ED8D6D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5E79AB4B" w14:textId="04DA47E4" w:rsidR="007259BF" w:rsidRPr="00D660CC" w:rsidRDefault="003547A0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45" w:type="dxa"/>
            <w:vAlign w:val="center"/>
          </w:tcPr>
          <w:p w14:paraId="7CAD4BE3" w14:textId="77777777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22" w:type="dxa"/>
            <w:vAlign w:val="center"/>
          </w:tcPr>
          <w:p w14:paraId="1F453608" w14:textId="77777777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3D36A068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73B484E7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F5B8AED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6B011267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255754A8" w14:textId="6A899F0B" w:rsidR="007259BF" w:rsidRPr="00D660CC" w:rsidRDefault="003547A0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45" w:type="dxa"/>
            <w:vAlign w:val="center"/>
          </w:tcPr>
          <w:p w14:paraId="22578481" w14:textId="77777777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22" w:type="dxa"/>
            <w:vAlign w:val="center"/>
          </w:tcPr>
          <w:p w14:paraId="128309AE" w14:textId="77777777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48171042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37D788B9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2A4E564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65EB5B66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232BFAE5" w14:textId="2B4AB9E4" w:rsidR="007259BF" w:rsidRDefault="003547A0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45" w:type="dxa"/>
            <w:vAlign w:val="center"/>
          </w:tcPr>
          <w:p w14:paraId="6944F83C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22" w:type="dxa"/>
            <w:vAlign w:val="center"/>
          </w:tcPr>
          <w:p w14:paraId="15F3F5DC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4B2BA727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64B85FC7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103F429E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61C09740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7FDF7024" w14:textId="248EECBE" w:rsidR="007259BF" w:rsidRPr="00A71C4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7A0">
              <w:rPr>
                <w:color w:val="000000"/>
              </w:rPr>
              <w:t>0</w:t>
            </w:r>
          </w:p>
        </w:tc>
        <w:tc>
          <w:tcPr>
            <w:tcW w:w="3245" w:type="dxa"/>
            <w:vAlign w:val="center"/>
          </w:tcPr>
          <w:p w14:paraId="39DE1967" w14:textId="77777777" w:rsidR="007259BF" w:rsidRPr="00A71C4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22" w:type="dxa"/>
            <w:vAlign w:val="center"/>
          </w:tcPr>
          <w:p w14:paraId="188155DE" w14:textId="77777777" w:rsidR="007259BF" w:rsidRPr="00A71C4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34C7EA22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746DF4F0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95A8C2E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433CA55B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34776A96" w14:textId="67688A9C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7A0">
              <w:rPr>
                <w:color w:val="000000"/>
              </w:rPr>
              <w:t>1</w:t>
            </w:r>
          </w:p>
        </w:tc>
        <w:tc>
          <w:tcPr>
            <w:tcW w:w="3245" w:type="dxa"/>
            <w:vAlign w:val="center"/>
          </w:tcPr>
          <w:p w14:paraId="6440CB64" w14:textId="73D0E505" w:rsidR="007259BF" w:rsidRPr="00A71C4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t>Athletes’ area</w:t>
            </w:r>
          </w:p>
        </w:tc>
        <w:tc>
          <w:tcPr>
            <w:tcW w:w="822" w:type="dxa"/>
            <w:vAlign w:val="center"/>
          </w:tcPr>
          <w:p w14:paraId="24C79F6F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193C3294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356D15A8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4E4A938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338BA808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08A07000" w14:textId="31C6E69E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7A0">
              <w:rPr>
                <w:color w:val="000000"/>
              </w:rPr>
              <w:t>2</w:t>
            </w:r>
          </w:p>
        </w:tc>
        <w:tc>
          <w:tcPr>
            <w:tcW w:w="3245" w:type="dxa"/>
            <w:vAlign w:val="center"/>
          </w:tcPr>
          <w:p w14:paraId="0DF55E9C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formation Centre</w:t>
            </w:r>
          </w:p>
        </w:tc>
        <w:tc>
          <w:tcPr>
            <w:tcW w:w="822" w:type="dxa"/>
            <w:vAlign w:val="center"/>
          </w:tcPr>
          <w:p w14:paraId="193B3967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1015D6C6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30DD1FCE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2E19EC51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3D5C09F8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0FBA1520" w14:textId="6A019AF8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7A0">
              <w:rPr>
                <w:color w:val="000000"/>
              </w:rPr>
              <w:t>3</w:t>
            </w:r>
          </w:p>
        </w:tc>
        <w:tc>
          <w:tcPr>
            <w:tcW w:w="3245" w:type="dxa"/>
            <w:vAlign w:val="center"/>
          </w:tcPr>
          <w:p w14:paraId="70C91469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22" w:type="dxa"/>
            <w:vAlign w:val="center"/>
          </w:tcPr>
          <w:p w14:paraId="6D20EB4A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2EF6C7F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6220C4B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733E7003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5A45A7B4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0EF731B5" w14:textId="3B34474E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7A0">
              <w:rPr>
                <w:color w:val="000000"/>
              </w:rPr>
              <w:t>4</w:t>
            </w:r>
          </w:p>
        </w:tc>
        <w:tc>
          <w:tcPr>
            <w:tcW w:w="3245" w:type="dxa"/>
            <w:vAlign w:val="center"/>
          </w:tcPr>
          <w:p w14:paraId="3C3AB296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22" w:type="dxa"/>
            <w:vAlign w:val="center"/>
          </w:tcPr>
          <w:p w14:paraId="32E2096C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490416A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4D2A366E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776F945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5398017B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3D3F83DA" w14:textId="22780D79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7A0">
              <w:rPr>
                <w:color w:val="000000"/>
              </w:rPr>
              <w:t>5</w:t>
            </w:r>
          </w:p>
        </w:tc>
        <w:tc>
          <w:tcPr>
            <w:tcW w:w="3245" w:type="dxa"/>
            <w:vAlign w:val="center"/>
          </w:tcPr>
          <w:p w14:paraId="48B20568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22" w:type="dxa"/>
            <w:vAlign w:val="center"/>
          </w:tcPr>
          <w:p w14:paraId="70863DFF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690549F5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0AF3329E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2EE99F7B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0FC2F5B5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097DB6AF" w14:textId="715C20DE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47A0">
              <w:rPr>
                <w:color w:val="000000"/>
              </w:rPr>
              <w:t>6</w:t>
            </w:r>
          </w:p>
        </w:tc>
        <w:tc>
          <w:tcPr>
            <w:tcW w:w="3245" w:type="dxa"/>
            <w:vAlign w:val="center"/>
          </w:tcPr>
          <w:p w14:paraId="36D619BD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Dining Hall</w:t>
            </w:r>
          </w:p>
        </w:tc>
        <w:tc>
          <w:tcPr>
            <w:tcW w:w="822" w:type="dxa"/>
            <w:vAlign w:val="center"/>
          </w:tcPr>
          <w:p w14:paraId="4EA62A0C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57A7E5A6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F220298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6CA73A3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4558CACA" w14:textId="77777777" w:rsidR="00116839" w:rsidRDefault="00116839"/>
    <w:p w14:paraId="03C4EF42" w14:textId="77777777" w:rsidR="003547A0" w:rsidRDefault="003547A0"/>
    <w:p w14:paraId="754BD2C7" w14:textId="77777777" w:rsidR="003547A0" w:rsidRDefault="003547A0"/>
    <w:p w14:paraId="15B6C286" w14:textId="77777777" w:rsidR="003547A0" w:rsidRDefault="003547A0"/>
    <w:p w14:paraId="7A687D66" w14:textId="59831254" w:rsidR="00116839" w:rsidRDefault="00E00F43" w:rsidP="00E00F43">
      <w:pPr>
        <w:pStyle w:val="Heading1"/>
        <w:numPr>
          <w:ilvl w:val="0"/>
          <w:numId w:val="0"/>
        </w:numPr>
      </w:pPr>
      <w:r>
        <w:lastRenderedPageBreak/>
        <w:t xml:space="preserve">8 </w:t>
      </w:r>
      <w:r w:rsidR="00CC0391">
        <w:t xml:space="preserve"> </w:t>
      </w:r>
      <w:r w:rsidR="005F0F5A">
        <w:t xml:space="preserve">Accommodation </w:t>
      </w:r>
    </w:p>
    <w:p w14:paraId="159F9FF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116839" w14:paraId="0B3019BE" w14:textId="77777777">
        <w:trPr>
          <w:trHeight w:val="640"/>
        </w:trPr>
        <w:tc>
          <w:tcPr>
            <w:tcW w:w="1611" w:type="dxa"/>
            <w:vAlign w:val="center"/>
          </w:tcPr>
          <w:p w14:paraId="27C8FF4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4F62F3E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537F3F4E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53AC6EB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1921864E" w14:textId="77777777" w:rsidR="00116839" w:rsidRDefault="006770CB" w:rsidP="00677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  <w:r w:rsidR="005F0F5A">
              <w:rPr>
                <w:b/>
                <w:color w:val="000000"/>
              </w:rPr>
              <w:t xml:space="preserve"> from venue</w:t>
            </w:r>
            <w:r>
              <w:rPr>
                <w:b/>
                <w:color w:val="000000"/>
              </w:rPr>
              <w:t xml:space="preserve">  (max 30 minutes)</w:t>
            </w:r>
          </w:p>
        </w:tc>
        <w:tc>
          <w:tcPr>
            <w:tcW w:w="1663" w:type="dxa"/>
            <w:vAlign w:val="center"/>
          </w:tcPr>
          <w:p w14:paraId="362A2DE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8A662D" w14:paraId="0EEC1680" w14:textId="77777777" w:rsidTr="005F0F5A">
        <w:trPr>
          <w:trHeight w:val="300"/>
        </w:trPr>
        <w:tc>
          <w:tcPr>
            <w:tcW w:w="1611" w:type="dxa"/>
          </w:tcPr>
          <w:p w14:paraId="4F58362F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062390B4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1D7304E3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08F347B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0DD3F7A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72D921A1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72F0354" w14:textId="77777777">
        <w:trPr>
          <w:trHeight w:val="280"/>
        </w:trPr>
        <w:tc>
          <w:tcPr>
            <w:tcW w:w="1611" w:type="dxa"/>
          </w:tcPr>
          <w:p w14:paraId="1227ED7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0CDB437" w14:textId="77777777" w:rsidR="00116839" w:rsidRDefault="00206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5F0F5A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0E876E7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CA64FFA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13572E3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294F2B0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423B4CEF" w14:textId="77777777">
        <w:trPr>
          <w:trHeight w:val="280"/>
        </w:trPr>
        <w:tc>
          <w:tcPr>
            <w:tcW w:w="1611" w:type="dxa"/>
          </w:tcPr>
          <w:p w14:paraId="619FB2F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6A1748A" w14:textId="77777777" w:rsidR="00116839" w:rsidRDefault="00206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3B009E8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1CFB84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38DD5DF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F6A0B2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00EC35C" w14:textId="77777777">
        <w:trPr>
          <w:trHeight w:val="260"/>
        </w:trPr>
        <w:tc>
          <w:tcPr>
            <w:tcW w:w="1611" w:type="dxa"/>
          </w:tcPr>
          <w:p w14:paraId="78033E4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F78C7EA" w14:textId="77777777" w:rsidR="00116839" w:rsidRDefault="00206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479A36B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23315F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CDDFFF0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BB0934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39DF4EB" w14:textId="77777777">
        <w:trPr>
          <w:trHeight w:val="300"/>
        </w:trPr>
        <w:tc>
          <w:tcPr>
            <w:tcW w:w="1611" w:type="dxa"/>
          </w:tcPr>
          <w:p w14:paraId="0169A60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D12E28F" w14:textId="77777777" w:rsidR="00116839" w:rsidRDefault="00206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688A727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25762A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D71804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6541B0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0DC9D49C" w14:textId="77777777" w:rsidR="00825F26" w:rsidRDefault="00825F26" w:rsidP="00825F26">
      <w:pPr>
        <w:pStyle w:val="Heading1"/>
        <w:numPr>
          <w:ilvl w:val="0"/>
          <w:numId w:val="0"/>
        </w:numPr>
        <w:ind w:left="360"/>
      </w:pPr>
    </w:p>
    <w:p w14:paraId="12EE1441" w14:textId="77777777" w:rsidR="00825F26" w:rsidRDefault="00825F26" w:rsidP="00825F26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528BC233" w14:textId="47DB0288" w:rsidR="00116839" w:rsidRDefault="00806620" w:rsidP="00806620">
      <w:pPr>
        <w:pStyle w:val="Heading1"/>
        <w:numPr>
          <w:ilvl w:val="0"/>
          <w:numId w:val="0"/>
        </w:numPr>
      </w:pPr>
      <w:r>
        <w:lastRenderedPageBreak/>
        <w:t xml:space="preserve">9  </w:t>
      </w:r>
      <w:r w:rsidR="00A71C4D">
        <w:t>Athletes services</w:t>
      </w:r>
    </w:p>
    <w:p w14:paraId="56A60E65" w14:textId="31DA75F0" w:rsidR="004041CA" w:rsidRDefault="00806620" w:rsidP="00806620">
      <w:pPr>
        <w:pStyle w:val="Heading2"/>
        <w:numPr>
          <w:ilvl w:val="0"/>
          <w:numId w:val="0"/>
        </w:numPr>
        <w:ind w:left="142"/>
      </w:pPr>
      <w:r>
        <w:t xml:space="preserve">9.1 </w:t>
      </w:r>
      <w:r w:rsidR="004041CA">
        <w:t>Participation Fees</w:t>
      </w:r>
      <w:r w:rsidR="008D3E5D">
        <w:t xml:space="preserve"> (please refer to the technical deliverables)</w:t>
      </w:r>
    </w:p>
    <w:p w14:paraId="3B8319CD" w14:textId="0041F4D5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  <w:r w:rsidR="008D3E5D">
        <w:rPr>
          <w:b/>
        </w:rPr>
        <w:t xml:space="preserve"> </w:t>
      </w:r>
    </w:p>
    <w:p w14:paraId="2F819089" w14:textId="41135904" w:rsidR="00D17783" w:rsidRDefault="00D17783" w:rsidP="00D1778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complete the table below (add and modify the services if they are not </w:t>
      </w:r>
      <w:r w:rsidR="008D3E5D">
        <w:rPr>
          <w:i/>
          <w:color w:val="000000"/>
        </w:rPr>
        <w:t>aligning</w:t>
      </w:r>
      <w:r>
        <w:rPr>
          <w:i/>
          <w:color w:val="000000"/>
        </w:rPr>
        <w:t xml:space="preserve"> to your offers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825F26" w:rsidRPr="004041CA" w14:paraId="467F56D6" w14:textId="77777777" w:rsidTr="0063228F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1892A10D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3" w:name="_Hlk23172563"/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93BED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4ABCC285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825F26" w14:paraId="35BD5AF0" w14:textId="77777777" w:rsidTr="0063228F">
        <w:trPr>
          <w:trHeight w:val="283"/>
        </w:trPr>
        <w:tc>
          <w:tcPr>
            <w:tcW w:w="0" w:type="auto"/>
            <w:shd w:val="clear" w:color="auto" w:fill="auto"/>
          </w:tcPr>
          <w:p w14:paraId="1E332683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2B59301B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17973E59" w14:textId="77777777" w:rsidR="00825F26" w:rsidRDefault="00825F26" w:rsidP="0063228F">
            <w:pPr>
              <w:pStyle w:val="Normal1"/>
              <w:spacing w:after="0"/>
            </w:pPr>
            <w:r>
              <w:t xml:space="preserve"> • Accreditation </w:t>
            </w:r>
          </w:p>
          <w:p w14:paraId="203F9B33" w14:textId="77777777" w:rsidR="00825F26" w:rsidRDefault="00825F26" w:rsidP="0063228F">
            <w:pPr>
              <w:pStyle w:val="Normal1"/>
              <w:spacing w:after="0"/>
            </w:pPr>
            <w:r>
              <w:t xml:space="preserve">• Security </w:t>
            </w:r>
          </w:p>
          <w:p w14:paraId="4331B637" w14:textId="77777777" w:rsidR="00825F26" w:rsidRDefault="00825F26" w:rsidP="0063228F">
            <w:pPr>
              <w:pStyle w:val="Normal1"/>
              <w:spacing w:after="0"/>
            </w:pPr>
            <w:r>
              <w:t>• Local Transportation (shuttle service between the venue and team hotels)</w:t>
            </w:r>
          </w:p>
          <w:p w14:paraId="652828C8" w14:textId="77777777" w:rsidR="00825F26" w:rsidRDefault="00825F26" w:rsidP="0063228F">
            <w:pPr>
              <w:pStyle w:val="Normal1"/>
              <w:spacing w:after="0"/>
            </w:pPr>
            <w:r>
              <w:t xml:space="preserve">• Medical services </w:t>
            </w:r>
          </w:p>
          <w:p w14:paraId="50B16177" w14:textId="77777777" w:rsidR="00825F26" w:rsidRDefault="00825F26" w:rsidP="0063228F">
            <w:pPr>
              <w:pStyle w:val="Normal1"/>
              <w:spacing w:after="0"/>
            </w:pPr>
            <w:r>
              <w:t>• Using the course for training</w:t>
            </w:r>
          </w:p>
          <w:p w14:paraId="3FF4DFC8" w14:textId="77777777" w:rsidR="00825F26" w:rsidRPr="004041CA" w:rsidRDefault="00825F26" w:rsidP="0063228F">
            <w:pPr>
              <w:pStyle w:val="Normal1"/>
              <w:spacing w:after="0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3039D56C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14:paraId="02D6517F" w14:textId="77777777" w:rsidTr="0063228F">
        <w:trPr>
          <w:trHeight w:val="605"/>
        </w:trPr>
        <w:tc>
          <w:tcPr>
            <w:tcW w:w="0" w:type="auto"/>
            <w:shd w:val="clear" w:color="auto" w:fill="auto"/>
          </w:tcPr>
          <w:p w14:paraId="3C5686B3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7A4EE0" w14:textId="77777777" w:rsidR="00825F26" w:rsidRDefault="00825F26" w:rsidP="0063228F">
            <w:pPr>
              <w:pStyle w:val="Normal1"/>
              <w:spacing w:after="0"/>
            </w:pPr>
            <w:r>
              <w:t>Package 1 “Basic” and:</w:t>
            </w:r>
          </w:p>
          <w:p w14:paraId="1530DD04" w14:textId="77777777" w:rsidR="00825F26" w:rsidRPr="00D51A73" w:rsidRDefault="00825F26" w:rsidP="0063228F">
            <w:pPr>
              <w:pStyle w:val="Normal1"/>
              <w:spacing w:after="0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0E9B9CAD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376AB140" w14:textId="77777777" w:rsidTr="0063228F">
        <w:trPr>
          <w:trHeight w:val="266"/>
        </w:trPr>
        <w:tc>
          <w:tcPr>
            <w:tcW w:w="0" w:type="auto"/>
            <w:shd w:val="clear" w:color="auto" w:fill="auto"/>
          </w:tcPr>
          <w:p w14:paraId="730134E6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0574B81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FF84649" w14:textId="1E4AC90B" w:rsidR="00825F26" w:rsidRDefault="00825F26" w:rsidP="0063228F">
            <w:pPr>
              <w:pStyle w:val="Normal1"/>
              <w:spacing w:after="0"/>
            </w:pPr>
            <w:r>
              <w:t xml:space="preserve"> “Basic” and:</w:t>
            </w:r>
          </w:p>
          <w:p w14:paraId="72AD6816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 </w:t>
            </w:r>
          </w:p>
          <w:p w14:paraId="017F00B8" w14:textId="3D4A340D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EndPr/>
              <w:sdtContent>
                <w:sdt>
                  <w:sdtPr>
                    <w:tag w:val="goog_rdk_3"/>
                    <w:id w:val="1339047106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  <w:r w:rsidR="008D3E5D"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</w:t>
                    </w:r>
                  </w:sdtContent>
                </w:sdt>
                <w:r w:rsidR="008D3E5D"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</w:t>
            </w:r>
            <w:r w:rsidR="008D3E5D">
              <w:t>, lunch</w:t>
            </w:r>
            <w:r>
              <w:t xml:space="preserve"> &amp; dinner) </w:t>
            </w:r>
          </w:p>
          <w:p w14:paraId="004B358A" w14:textId="77777777" w:rsidR="00825F26" w:rsidRPr="00D17783" w:rsidRDefault="00825F26" w:rsidP="0063228F">
            <w:pPr>
              <w:pStyle w:val="Normal1"/>
              <w:spacing w:after="0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6051A66E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22C80336" w14:textId="77777777" w:rsidTr="0063228F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1EA5D1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9CBF3EE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59C35C" w14:textId="65868882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4EA8685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DB82CEC" w14:textId="7D0B03D4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EndPr/>
              <w:sdtContent>
                <w:sdt>
                  <w:sdtPr>
                    <w:tag w:val="goog_rdk_3"/>
                    <w:id w:val="-137060269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r w:rsidR="006A1964">
              <w:t>breakfast, lunch</w:t>
            </w:r>
            <w:r>
              <w:t xml:space="preserve"> &amp; dinner) </w:t>
            </w:r>
          </w:p>
          <w:p w14:paraId="0DA0269D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3F61672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39F4C4C5" w14:textId="77777777" w:rsidTr="0063228F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FE26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E0D03E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A716F" w14:textId="28C3C863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6CBE669E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5F73BD8C" w14:textId="5129122E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EndPr/>
              <w:sdtContent>
                <w:sdt>
                  <w:sdtPr>
                    <w:tag w:val="goog_rdk_3"/>
                    <w:id w:val="-109278005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r w:rsidR="006A1964">
              <w:t>breakfast, lunch</w:t>
            </w:r>
            <w:r>
              <w:t xml:space="preserve"> &amp; dinner) </w:t>
            </w:r>
          </w:p>
          <w:p w14:paraId="763B915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66432BD0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3FDC86A9" w14:textId="77777777" w:rsidTr="0063228F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D9D3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6F55D83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14147" w14:textId="4B2998A6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7702471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D6D1DD6" w14:textId="02470745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EndPr/>
              <w:sdtContent>
                <w:sdt>
                  <w:sdtPr>
                    <w:tag w:val="goog_rdk_3"/>
                    <w:id w:val="-567421784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</w:t>
            </w:r>
            <w:r w:rsidR="008D3E5D">
              <w:t>, lunch</w:t>
            </w:r>
            <w:r>
              <w:t xml:space="preserve"> &amp; dinner) </w:t>
            </w:r>
          </w:p>
          <w:p w14:paraId="4E1E594F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7D54F8DF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194FA9B7" w14:textId="77777777" w:rsidTr="0063228F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26E0C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08A14E7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C5096E5" w14:textId="2D5BB7CA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5AB992C7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1C40AFFE" w14:textId="57E2EC4F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EndPr/>
              <w:sdtContent>
                <w:sdt>
                  <w:sdtPr>
                    <w:tag w:val="goog_rdk_3"/>
                    <w:id w:val="-187844157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</w:t>
            </w:r>
            <w:r w:rsidR="006A1964">
              <w:t>breakfast, lunch</w:t>
            </w:r>
            <w:r>
              <w:t xml:space="preserve"> &amp; dinner) </w:t>
            </w:r>
          </w:p>
          <w:p w14:paraId="78AC52A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5EABC8A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bookmarkEnd w:id="3"/>
    <w:p w14:paraId="202E9212" w14:textId="77777777" w:rsidR="004041CA" w:rsidRPr="004041CA" w:rsidRDefault="004041CA" w:rsidP="004041CA">
      <w:pPr>
        <w:pStyle w:val="Normal1"/>
      </w:pPr>
      <w:r>
        <w:t xml:space="preserve"> </w:t>
      </w:r>
    </w:p>
    <w:p w14:paraId="35A6860B" w14:textId="304CFB32" w:rsidR="00C768FF" w:rsidRDefault="00806620" w:rsidP="00806620">
      <w:pPr>
        <w:pStyle w:val="Heading2"/>
        <w:numPr>
          <w:ilvl w:val="0"/>
          <w:numId w:val="0"/>
        </w:numPr>
        <w:ind w:left="142"/>
      </w:pPr>
      <w:r>
        <w:lastRenderedPageBreak/>
        <w:t xml:space="preserve">9.2 </w:t>
      </w:r>
      <w:r w:rsidR="005F0F5A" w:rsidRPr="00C768FF">
        <w:t>Which</w:t>
      </w:r>
      <w:r w:rsidR="005F0F5A">
        <w:t xml:space="preserve"> optional services do you plan to provide to athletes and delegation?</w:t>
      </w:r>
    </w:p>
    <w:p w14:paraId="220F0FDF" w14:textId="616D85D0" w:rsidR="00C768FF" w:rsidRDefault="00806620" w:rsidP="006A1964">
      <w:pPr>
        <w:pStyle w:val="Heading2"/>
        <w:numPr>
          <w:ilvl w:val="0"/>
          <w:numId w:val="0"/>
        </w:numPr>
        <w:ind w:left="142"/>
      </w:pPr>
      <w:r>
        <w:t xml:space="preserve">9.3 </w:t>
      </w:r>
      <w:r w:rsidR="00C768FF">
        <w:t xml:space="preserve"> </w:t>
      </w:r>
      <w:r w:rsidR="008C72B3">
        <w:t>At what estimated cost are you planning to provide airport transfer services to the athletes</w:t>
      </w:r>
      <w:r w:rsidR="00C768FF">
        <w:t>?</w:t>
      </w:r>
    </w:p>
    <w:p w14:paraId="36E0A74B" w14:textId="77777777" w:rsidR="00C768FF" w:rsidRPr="00C768FF" w:rsidRDefault="00C768FF" w:rsidP="00C768FF">
      <w:pPr>
        <w:pStyle w:val="Normal1"/>
      </w:pPr>
    </w:p>
    <w:p w14:paraId="3D72CB4D" w14:textId="1A974178" w:rsidR="00F918CD" w:rsidRDefault="00F918CD" w:rsidP="00F918CD">
      <w:pPr>
        <w:pStyle w:val="Heading1"/>
        <w:numPr>
          <w:ilvl w:val="0"/>
          <w:numId w:val="0"/>
        </w:numPr>
      </w:pPr>
      <w:r>
        <w:t>1</w:t>
      </w:r>
      <w:r w:rsidR="003547A0">
        <w:t>0</w:t>
      </w:r>
      <w:r>
        <w:t xml:space="preserve"> Public engagement</w:t>
      </w:r>
    </w:p>
    <w:p w14:paraId="77EE2475" w14:textId="1243AE4B" w:rsidR="00F918CD" w:rsidRPr="009A0808" w:rsidRDefault="00F918CD" w:rsidP="00F918CD">
      <w:pPr>
        <w:pStyle w:val="Heading2"/>
        <w:numPr>
          <w:ilvl w:val="0"/>
          <w:numId w:val="0"/>
        </w:numPr>
        <w:ind w:left="142"/>
      </w:pPr>
      <w:r>
        <w:t>1</w:t>
      </w:r>
      <w:r w:rsidR="003547A0">
        <w:t>0</w:t>
      </w:r>
      <w:r>
        <w:t xml:space="preserve">.1 </w:t>
      </w:r>
      <w:r w:rsidR="00543272">
        <w:t xml:space="preserve">What tools, devices, </w:t>
      </w:r>
      <w:proofErr w:type="spellStart"/>
      <w:r w:rsidR="00543272">
        <w:t>programmes</w:t>
      </w:r>
      <w:proofErr w:type="spellEnd"/>
      <w:r w:rsidR="00543272">
        <w:t xml:space="preserve"> are you planning to attract spectators, increase local engagement and awareness</w:t>
      </w:r>
      <w:r w:rsidR="00514E7A">
        <w:t xml:space="preserve"> (e.g. social media, side events, website, promotion, masters race, paracanoe races)</w:t>
      </w:r>
      <w:r w:rsidRPr="009A0808">
        <w:rPr>
          <w:i/>
        </w:rPr>
        <w:t>?</w:t>
      </w:r>
    </w:p>
    <w:p w14:paraId="05F99465" w14:textId="2416B639" w:rsidR="00F918CD" w:rsidRDefault="00F918CD" w:rsidP="00F918CD">
      <w:pPr>
        <w:pStyle w:val="Heading2"/>
        <w:numPr>
          <w:ilvl w:val="0"/>
          <w:numId w:val="0"/>
        </w:numPr>
        <w:ind w:left="142"/>
      </w:pPr>
      <w:r>
        <w:t>1</w:t>
      </w:r>
      <w:r w:rsidR="003547A0">
        <w:t>0</w:t>
      </w:r>
      <w:r>
        <w:t>.2 What are you planning to improve spectator experience (</w:t>
      </w:r>
      <w:proofErr w:type="spellStart"/>
      <w:r>
        <w:t>e.g</w:t>
      </w:r>
      <w:proofErr w:type="spellEnd"/>
      <w:r>
        <w:t xml:space="preserve"> come and try, spectators village, fan zone)?</w:t>
      </w:r>
    </w:p>
    <w:p w14:paraId="2D92ECA1" w14:textId="7D2BD19F" w:rsidR="00F918CD" w:rsidRPr="009A0808" w:rsidRDefault="00F918CD" w:rsidP="00F918CD">
      <w:pPr>
        <w:pStyle w:val="Heading1"/>
        <w:numPr>
          <w:ilvl w:val="0"/>
          <w:numId w:val="0"/>
        </w:numPr>
      </w:pPr>
      <w:r>
        <w:t>1</w:t>
      </w:r>
      <w:r w:rsidR="003547A0">
        <w:t>1</w:t>
      </w:r>
      <w:r>
        <w:t xml:space="preserve"> Legacy</w:t>
      </w:r>
    </w:p>
    <w:p w14:paraId="788CAF95" w14:textId="7CD829A6" w:rsidR="00F918CD" w:rsidRDefault="00F918CD" w:rsidP="00F918CD">
      <w:pPr>
        <w:pStyle w:val="Heading2"/>
        <w:numPr>
          <w:ilvl w:val="0"/>
          <w:numId w:val="0"/>
        </w:numPr>
        <w:ind w:left="142"/>
      </w:pPr>
      <w:bookmarkStart w:id="4" w:name="_heading=h.3dy6vkm" w:colFirst="0" w:colLast="0"/>
      <w:bookmarkEnd w:id="4"/>
      <w:r>
        <w:t>1</w:t>
      </w:r>
      <w:r w:rsidR="003547A0">
        <w:t>1</w:t>
      </w:r>
      <w:r>
        <w:t>.1 What is the public opinion toward the sport event and what is the legacy that will be left to the community once the event is over?</w:t>
      </w:r>
    </w:p>
    <w:p w14:paraId="662F3E38" w14:textId="77777777" w:rsidR="00F918CD" w:rsidRPr="001D6BD7" w:rsidRDefault="00F918CD" w:rsidP="001D6BD7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778A0414" w14:textId="49B582D5" w:rsidR="008E6015" w:rsidRDefault="008C0B47" w:rsidP="008C0B47">
      <w:pPr>
        <w:pStyle w:val="Heading1"/>
        <w:numPr>
          <w:ilvl w:val="0"/>
          <w:numId w:val="0"/>
        </w:numPr>
      </w:pPr>
      <w:bookmarkStart w:id="5" w:name="_Hlk23778962"/>
      <w:r>
        <w:t>1</w:t>
      </w:r>
      <w:r w:rsidR="003547A0">
        <w:t>2</w:t>
      </w:r>
      <w:r>
        <w:t xml:space="preserve"> </w:t>
      </w:r>
      <w:r w:rsidR="008E6015">
        <w:t>Sustainability</w:t>
      </w:r>
    </w:p>
    <w:bookmarkEnd w:id="5"/>
    <w:p w14:paraId="2E75181A" w14:textId="77777777" w:rsidR="00AA4D2F" w:rsidRDefault="00AA4D2F" w:rsidP="00AA4D2F">
      <w:pPr>
        <w:pStyle w:val="Normal1"/>
        <w:numPr>
          <w:ilvl w:val="1"/>
          <w:numId w:val="16"/>
        </w:numPr>
        <w:rPr>
          <w:b/>
          <w:bCs/>
          <w:sz w:val="24"/>
          <w:szCs w:val="24"/>
        </w:rPr>
      </w:pPr>
      <w:r w:rsidRPr="007C2EE7">
        <w:rPr>
          <w:b/>
          <w:bCs/>
          <w:sz w:val="24"/>
          <w:szCs w:val="24"/>
        </w:rPr>
        <w:t xml:space="preserve">Do you have a sustainability strategy for the event? If yes, please describe as detailed as possible. You can follow </w:t>
      </w:r>
      <w:hyperlink r:id="rId12" w:history="1">
        <w:r w:rsidRPr="007C2EE7">
          <w:rPr>
            <w:rStyle w:val="Hyperlink"/>
            <w:b/>
            <w:bCs/>
            <w:sz w:val="24"/>
            <w:szCs w:val="24"/>
          </w:rPr>
          <w:t>ICF Sustainability Resources</w:t>
        </w:r>
      </w:hyperlink>
      <w:r w:rsidRPr="007C2EE7">
        <w:rPr>
          <w:b/>
          <w:bCs/>
          <w:sz w:val="24"/>
          <w:szCs w:val="24"/>
        </w:rPr>
        <w:t xml:space="preserve"> for reference.</w:t>
      </w:r>
    </w:p>
    <w:p w14:paraId="5D2A76E9" w14:textId="77777777" w:rsidR="00AA4D2F" w:rsidRPr="00234AD8" w:rsidRDefault="00AA4D2F" w:rsidP="00AA4D2F">
      <w:pPr>
        <w:pStyle w:val="Normal1"/>
        <w:numPr>
          <w:ilvl w:val="1"/>
          <w:numId w:val="16"/>
        </w:numPr>
        <w:rPr>
          <w:b/>
          <w:bCs/>
          <w:sz w:val="24"/>
          <w:szCs w:val="24"/>
        </w:rPr>
      </w:pPr>
      <w:r w:rsidRPr="007C2EE7">
        <w:rPr>
          <w:b/>
          <w:bCs/>
          <w:sz w:val="24"/>
          <w:szCs w:val="24"/>
        </w:rPr>
        <w:t>Do you plan to calculate the carbon footprint of the event and report it to the ICF?</w:t>
      </w:r>
    </w:p>
    <w:p w14:paraId="19DF68C5" w14:textId="53040A19" w:rsidR="008E6015" w:rsidRDefault="00AA4D2F" w:rsidP="008E6015">
      <w:pPr>
        <w:pStyle w:val="Heading2"/>
        <w:numPr>
          <w:ilvl w:val="1"/>
          <w:numId w:val="16"/>
        </w:numPr>
        <w:spacing w:before="0"/>
        <w:ind w:left="360" w:hanging="360"/>
      </w:pPr>
      <w:r>
        <w:t>Wha</w:t>
      </w:r>
      <w:r w:rsidRPr="00935A67">
        <w:t>t is the legacy that will be left to the community once the event is over?</w:t>
      </w:r>
    </w:p>
    <w:p w14:paraId="2462FD9F" w14:textId="77777777" w:rsidR="00FF6726" w:rsidRDefault="00FF6726" w:rsidP="008E6015">
      <w:pPr>
        <w:pStyle w:val="Normal1"/>
      </w:pPr>
    </w:p>
    <w:p w14:paraId="29222045" w14:textId="77777777" w:rsidR="000F7A25" w:rsidRDefault="000F7A25" w:rsidP="008E6015">
      <w:pPr>
        <w:pStyle w:val="Normal1"/>
      </w:pPr>
    </w:p>
    <w:p w14:paraId="4166631C" w14:textId="77777777" w:rsidR="000F7A25" w:rsidRDefault="000F7A25" w:rsidP="008E6015">
      <w:pPr>
        <w:pStyle w:val="Normal1"/>
      </w:pPr>
    </w:p>
    <w:p w14:paraId="43597498" w14:textId="77777777" w:rsidR="000F7A25" w:rsidRDefault="000F7A25" w:rsidP="008E6015">
      <w:pPr>
        <w:pStyle w:val="Normal1"/>
      </w:pPr>
    </w:p>
    <w:p w14:paraId="09B4B610" w14:textId="6604E204" w:rsidR="00116839" w:rsidRDefault="008C0B47" w:rsidP="008C0B47">
      <w:pPr>
        <w:pStyle w:val="Heading1"/>
        <w:numPr>
          <w:ilvl w:val="0"/>
          <w:numId w:val="0"/>
        </w:numPr>
      </w:pPr>
      <w:r>
        <w:lastRenderedPageBreak/>
        <w:t>1</w:t>
      </w:r>
      <w:r w:rsidR="003547A0">
        <w:t>3</w:t>
      </w:r>
      <w:r>
        <w:t xml:space="preserve"> </w:t>
      </w:r>
      <w:r w:rsidR="00DA7169">
        <w:t xml:space="preserve"> </w:t>
      </w:r>
      <w:r w:rsidR="005F0F5A">
        <w:t>Mandatory Appendices</w:t>
      </w:r>
    </w:p>
    <w:p w14:paraId="25C88E78" w14:textId="77777777" w:rsidR="005A7B5B" w:rsidRDefault="005A7B5B" w:rsidP="005A7B5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ces must be provided attached to the questionnaire (same numbering).</w:t>
      </w:r>
    </w:p>
    <w:p w14:paraId="1A0E51CF" w14:textId="77777777" w:rsidR="005A7B5B" w:rsidRPr="00E46EF7" w:rsidRDefault="005A7B5B" w:rsidP="005A7B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1: Agreement of the National Federation</w:t>
      </w:r>
    </w:p>
    <w:p w14:paraId="32653F3A" w14:textId="77777777" w:rsidR="005A7B5B" w:rsidRPr="00E46EF7" w:rsidRDefault="005A7B5B" w:rsidP="005A7B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2: Agreement of the host city</w:t>
      </w:r>
    </w:p>
    <w:p w14:paraId="7137636B" w14:textId="77777777" w:rsidR="005A7B5B" w:rsidRPr="00E46EF7" w:rsidRDefault="005A7B5B" w:rsidP="005A7B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3: Agreement of the owner of the venue</w:t>
      </w:r>
    </w:p>
    <w:p w14:paraId="74EDE76B" w14:textId="77777777" w:rsidR="005A7B5B" w:rsidRPr="00E46EF7" w:rsidRDefault="005A7B5B" w:rsidP="005A7B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 xml:space="preserve">Appendix </w:t>
      </w:r>
      <w:r>
        <w:rPr>
          <w:color w:val="000000"/>
          <w:sz w:val="24"/>
          <w:szCs w:val="24"/>
        </w:rPr>
        <w:t>4</w:t>
      </w:r>
      <w:r w:rsidRPr="00E46EF7">
        <w:rPr>
          <w:color w:val="000000"/>
          <w:sz w:val="24"/>
          <w:szCs w:val="24"/>
        </w:rPr>
        <w:t>: Letter of support from other financial partners listed in the operational budget</w:t>
      </w:r>
    </w:p>
    <w:p w14:paraId="65D3F545" w14:textId="77777777" w:rsidR="005A7B5B" w:rsidRPr="00E46EF7" w:rsidRDefault="005A7B5B" w:rsidP="005A7B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 xml:space="preserve">Appendix </w:t>
      </w:r>
      <w:r>
        <w:rPr>
          <w:color w:val="000000"/>
          <w:sz w:val="24"/>
          <w:szCs w:val="24"/>
        </w:rPr>
        <w:t>5</w:t>
      </w:r>
      <w:r w:rsidRPr="00E46EF7">
        <w:rPr>
          <w:color w:val="000000"/>
          <w:sz w:val="24"/>
          <w:szCs w:val="24"/>
        </w:rPr>
        <w:t>: Operational Budget</w:t>
      </w:r>
    </w:p>
    <w:p w14:paraId="0F754C95" w14:textId="77777777" w:rsidR="005A7B5B" w:rsidRPr="00E46EF7" w:rsidRDefault="005A7B5B" w:rsidP="005A7B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 xml:space="preserve">Appendix </w:t>
      </w:r>
      <w:r>
        <w:rPr>
          <w:color w:val="000000"/>
          <w:sz w:val="24"/>
          <w:szCs w:val="24"/>
        </w:rPr>
        <w:t>6</w:t>
      </w:r>
      <w:r w:rsidRPr="00E46EF7">
        <w:rPr>
          <w:color w:val="000000"/>
          <w:sz w:val="24"/>
          <w:szCs w:val="24"/>
        </w:rPr>
        <w:t>: Detailed map of the field of play</w:t>
      </w:r>
    </w:p>
    <w:p w14:paraId="2207B4EA" w14:textId="77777777" w:rsidR="005A7B5B" w:rsidRPr="00E46EF7" w:rsidRDefault="005A7B5B" w:rsidP="005A7B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E46EF7">
        <w:rPr>
          <w:color w:val="000000"/>
          <w:sz w:val="24"/>
          <w:szCs w:val="24"/>
        </w:rPr>
        <w:t xml:space="preserve">Appendix </w:t>
      </w:r>
      <w:r>
        <w:rPr>
          <w:color w:val="000000"/>
          <w:sz w:val="24"/>
          <w:szCs w:val="24"/>
        </w:rPr>
        <w:t>7</w:t>
      </w:r>
      <w:r w:rsidRPr="00E46EF7">
        <w:rPr>
          <w:color w:val="000000"/>
          <w:sz w:val="24"/>
          <w:szCs w:val="24"/>
        </w:rPr>
        <w:t>: Venue layout map with all areas</w:t>
      </w:r>
    </w:p>
    <w:p w14:paraId="1CB4451C" w14:textId="77777777" w:rsidR="005A7B5B" w:rsidRPr="0093064F" w:rsidRDefault="005A7B5B" w:rsidP="005A7B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  <w:r w:rsidRPr="0093064F">
        <w:rPr>
          <w:color w:val="000000"/>
          <w:sz w:val="24"/>
          <w:szCs w:val="24"/>
        </w:rPr>
        <w:t xml:space="preserve">Appendix </w:t>
      </w:r>
      <w:r>
        <w:rPr>
          <w:color w:val="000000"/>
          <w:sz w:val="24"/>
          <w:szCs w:val="24"/>
        </w:rPr>
        <w:t>8</w:t>
      </w:r>
      <w:r w:rsidRPr="0093064F">
        <w:rPr>
          <w:color w:val="000000"/>
          <w:sz w:val="24"/>
          <w:szCs w:val="24"/>
        </w:rPr>
        <w:t>: Map with the location of airports, rail network and roads to the venue/city</w:t>
      </w:r>
    </w:p>
    <w:p w14:paraId="385BFD40" w14:textId="77777777" w:rsidR="00123520" w:rsidRDefault="00123520">
      <w:pPr>
        <w:pStyle w:val="Title"/>
        <w:jc w:val="center"/>
        <w:rPr>
          <w:sz w:val="52"/>
          <w:szCs w:val="52"/>
        </w:rPr>
      </w:pPr>
    </w:p>
    <w:p w14:paraId="1740CE17" w14:textId="77777777" w:rsidR="00123520" w:rsidRDefault="00123520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7583CB1A" w14:textId="1BB20399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5C1389F9" w14:textId="0C69D959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74A0F41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902A66" w14:textId="77777777" w:rsidR="00206B5F" w:rsidRDefault="00206B5F" w:rsidP="00206B5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an event as indicated above based on the ICF </w:t>
      </w:r>
      <w:proofErr w:type="spellStart"/>
      <w:r>
        <w:rPr>
          <w:b/>
          <w:color w:val="000000"/>
          <w:sz w:val="24"/>
          <w:szCs w:val="24"/>
        </w:rPr>
        <w:t>organising</w:t>
      </w:r>
      <w:proofErr w:type="spellEnd"/>
      <w:r>
        <w:rPr>
          <w:b/>
          <w:color w:val="000000"/>
          <w:sz w:val="24"/>
          <w:szCs w:val="24"/>
        </w:rPr>
        <w:t xml:space="preserve"> terms including event contract, annexes, ICF Operational Requirements.</w:t>
      </w:r>
    </w:p>
    <w:p w14:paraId="502A04B3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0314C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4C41EB24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17E6A8D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06E8BF2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29FA6D6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0744A6C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FBF9C6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4E0E3E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6293FAB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6207457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13"/>
      <w:footerReference w:type="default" r:id="rId14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AA2D" w14:textId="77777777" w:rsidR="00873D82" w:rsidRDefault="00873D82" w:rsidP="00116839">
      <w:pPr>
        <w:spacing w:after="0" w:line="240" w:lineRule="auto"/>
      </w:pPr>
      <w:r>
        <w:separator/>
      </w:r>
    </w:p>
  </w:endnote>
  <w:endnote w:type="continuationSeparator" w:id="0">
    <w:p w14:paraId="603AD740" w14:textId="77777777" w:rsidR="00873D82" w:rsidRDefault="00873D82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DF9E" w14:textId="77777777" w:rsidR="005F0F5A" w:rsidRDefault="005F0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CF57C8">
      <w:rPr>
        <w:color w:val="000000"/>
      </w:rPr>
      <w:fldChar w:fldCharType="begin"/>
    </w:r>
    <w:r>
      <w:rPr>
        <w:color w:val="000000"/>
      </w:rPr>
      <w:instrText>PAGE</w:instrText>
    </w:r>
    <w:r w:rsidR="00CF57C8">
      <w:rPr>
        <w:color w:val="000000"/>
      </w:rPr>
      <w:fldChar w:fldCharType="separate"/>
    </w:r>
    <w:r w:rsidR="001805C7">
      <w:rPr>
        <w:noProof/>
        <w:color w:val="000000"/>
      </w:rPr>
      <w:t>10</w:t>
    </w:r>
    <w:r w:rsidR="00CF57C8">
      <w:rPr>
        <w:color w:val="000000"/>
      </w:rPr>
      <w:fldChar w:fldCharType="end"/>
    </w:r>
    <w:r>
      <w:rPr>
        <w:color w:val="000000"/>
      </w:rPr>
      <w:t xml:space="preserve"> of </w:t>
    </w:r>
    <w:r w:rsidR="00CF57C8">
      <w:rPr>
        <w:color w:val="000000"/>
      </w:rPr>
      <w:fldChar w:fldCharType="begin"/>
    </w:r>
    <w:r>
      <w:rPr>
        <w:color w:val="000000"/>
      </w:rPr>
      <w:instrText>NUMPAGES</w:instrText>
    </w:r>
    <w:r w:rsidR="00CF57C8">
      <w:rPr>
        <w:color w:val="000000"/>
      </w:rPr>
      <w:fldChar w:fldCharType="separate"/>
    </w:r>
    <w:r w:rsidR="001805C7">
      <w:rPr>
        <w:noProof/>
        <w:color w:val="000000"/>
      </w:rPr>
      <w:t>11</w:t>
    </w:r>
    <w:r w:rsidR="00CF57C8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D1952" w14:textId="77777777" w:rsidR="00873D82" w:rsidRDefault="00873D82" w:rsidP="00116839">
      <w:pPr>
        <w:spacing w:after="0" w:line="240" w:lineRule="auto"/>
      </w:pPr>
      <w:r>
        <w:separator/>
      </w:r>
    </w:p>
  </w:footnote>
  <w:footnote w:type="continuationSeparator" w:id="0">
    <w:p w14:paraId="2D339A0D" w14:textId="77777777" w:rsidR="00873D82" w:rsidRDefault="00873D82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DF56" w14:textId="0E6D53B0" w:rsidR="005F0F5A" w:rsidRDefault="0044668D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27ACA962" wp14:editId="50BBB5E3">
          <wp:simplePos x="0" y="0"/>
          <wp:positionH relativeFrom="column">
            <wp:posOffset>-6985</wp:posOffset>
          </wp:positionH>
          <wp:positionV relativeFrom="paragraph">
            <wp:posOffset>-374650</wp:posOffset>
          </wp:positionV>
          <wp:extent cx="1669415" cy="1184275"/>
          <wp:effectExtent l="0" t="0" r="6985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9415" cy="1184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F5A">
      <w:rPr>
        <w:b/>
        <w:color w:val="000000"/>
      </w:rPr>
      <w:t>CANOE MARATHON– ALL COMPETITIONS</w:t>
    </w:r>
  </w:p>
  <w:p w14:paraId="4616FAFD" w14:textId="49E5E24A" w:rsidR="0044668D" w:rsidRPr="002C1BE3" w:rsidRDefault="005F0F5A" w:rsidP="0044668D">
    <w:pPr>
      <w:pStyle w:val="Header"/>
      <w:jc w:val="right"/>
      <w:rPr>
        <w:b/>
        <w:bCs/>
      </w:rPr>
    </w:pPr>
    <w:r>
      <w:rPr>
        <w:b/>
        <w:color w:val="000000"/>
      </w:rPr>
      <w:t xml:space="preserve">BIDDING QUESTIONNAIRE </w:t>
    </w:r>
  </w:p>
  <w:p w14:paraId="4250B7EA" w14:textId="10D13CD2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2DAC6566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49BAC848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5B37"/>
    <w:multiLevelType w:val="hybridMultilevel"/>
    <w:tmpl w:val="BD501A42"/>
    <w:lvl w:ilvl="0" w:tplc="A2202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76C71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1A1FFA"/>
    <w:multiLevelType w:val="hybridMultilevel"/>
    <w:tmpl w:val="768C7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1D439C"/>
    <w:multiLevelType w:val="multilevel"/>
    <w:tmpl w:val="702CAC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4C55B9"/>
    <w:multiLevelType w:val="multilevel"/>
    <w:tmpl w:val="1BC003F0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4604739">
    <w:abstractNumId w:val="10"/>
  </w:num>
  <w:num w:numId="2" w16cid:durableId="1132096485">
    <w:abstractNumId w:val="6"/>
  </w:num>
  <w:num w:numId="3" w16cid:durableId="1221748172">
    <w:abstractNumId w:val="14"/>
  </w:num>
  <w:num w:numId="4" w16cid:durableId="1876042484">
    <w:abstractNumId w:val="4"/>
  </w:num>
  <w:num w:numId="5" w16cid:durableId="1932541372">
    <w:abstractNumId w:val="8"/>
  </w:num>
  <w:num w:numId="6" w16cid:durableId="1156149033">
    <w:abstractNumId w:val="15"/>
  </w:num>
  <w:num w:numId="7" w16cid:durableId="293952105">
    <w:abstractNumId w:val="5"/>
  </w:num>
  <w:num w:numId="8" w16cid:durableId="1846627574">
    <w:abstractNumId w:val="13"/>
  </w:num>
  <w:num w:numId="9" w16cid:durableId="347878411">
    <w:abstractNumId w:val="9"/>
  </w:num>
  <w:num w:numId="10" w16cid:durableId="863786902">
    <w:abstractNumId w:val="7"/>
  </w:num>
  <w:num w:numId="11" w16cid:durableId="414787302">
    <w:abstractNumId w:val="1"/>
  </w:num>
  <w:num w:numId="12" w16cid:durableId="603465097">
    <w:abstractNumId w:val="2"/>
  </w:num>
  <w:num w:numId="13" w16cid:durableId="158154210">
    <w:abstractNumId w:val="3"/>
  </w:num>
  <w:num w:numId="14" w16cid:durableId="1382368482">
    <w:abstractNumId w:val="0"/>
  </w:num>
  <w:num w:numId="15" w16cid:durableId="1252592350">
    <w:abstractNumId w:val="5"/>
  </w:num>
  <w:num w:numId="16" w16cid:durableId="433596516">
    <w:abstractNumId w:val="11"/>
  </w:num>
  <w:num w:numId="17" w16cid:durableId="1667707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125FE"/>
    <w:rsid w:val="0002166D"/>
    <w:rsid w:val="000441F3"/>
    <w:rsid w:val="00056486"/>
    <w:rsid w:val="00064A77"/>
    <w:rsid w:val="00083579"/>
    <w:rsid w:val="0008374A"/>
    <w:rsid w:val="00096477"/>
    <w:rsid w:val="000C21A6"/>
    <w:rsid w:val="000D59F0"/>
    <w:rsid w:val="000E7DB8"/>
    <w:rsid w:val="000F7A25"/>
    <w:rsid w:val="00116839"/>
    <w:rsid w:val="00123520"/>
    <w:rsid w:val="0012437E"/>
    <w:rsid w:val="00132DD5"/>
    <w:rsid w:val="001805C7"/>
    <w:rsid w:val="00184826"/>
    <w:rsid w:val="00192A24"/>
    <w:rsid w:val="001D0C02"/>
    <w:rsid w:val="001D48A5"/>
    <w:rsid w:val="001D6BD7"/>
    <w:rsid w:val="001F5463"/>
    <w:rsid w:val="00206B5F"/>
    <w:rsid w:val="002421E1"/>
    <w:rsid w:val="002A0F3F"/>
    <w:rsid w:val="002B728E"/>
    <w:rsid w:val="002D1B53"/>
    <w:rsid w:val="003067F1"/>
    <w:rsid w:val="0031139B"/>
    <w:rsid w:val="003227E7"/>
    <w:rsid w:val="003547A0"/>
    <w:rsid w:val="00372331"/>
    <w:rsid w:val="00382EDB"/>
    <w:rsid w:val="003A4B0D"/>
    <w:rsid w:val="003F1AFF"/>
    <w:rsid w:val="00400B1E"/>
    <w:rsid w:val="004041CA"/>
    <w:rsid w:val="00415000"/>
    <w:rsid w:val="004351E0"/>
    <w:rsid w:val="0044668D"/>
    <w:rsid w:val="00463BB6"/>
    <w:rsid w:val="00514E7A"/>
    <w:rsid w:val="00543272"/>
    <w:rsid w:val="005636D4"/>
    <w:rsid w:val="0057384C"/>
    <w:rsid w:val="00587591"/>
    <w:rsid w:val="005A7B5B"/>
    <w:rsid w:val="005E1724"/>
    <w:rsid w:val="005F0F5A"/>
    <w:rsid w:val="00603D1A"/>
    <w:rsid w:val="006153CB"/>
    <w:rsid w:val="00662A7A"/>
    <w:rsid w:val="006770CB"/>
    <w:rsid w:val="00686317"/>
    <w:rsid w:val="006A1964"/>
    <w:rsid w:val="006C158B"/>
    <w:rsid w:val="006D0107"/>
    <w:rsid w:val="006F594A"/>
    <w:rsid w:val="0071375E"/>
    <w:rsid w:val="007235BD"/>
    <w:rsid w:val="007259BF"/>
    <w:rsid w:val="00740578"/>
    <w:rsid w:val="007827E2"/>
    <w:rsid w:val="00806620"/>
    <w:rsid w:val="00825F26"/>
    <w:rsid w:val="008476B7"/>
    <w:rsid w:val="00873D82"/>
    <w:rsid w:val="008A5E28"/>
    <w:rsid w:val="008A662D"/>
    <w:rsid w:val="008B26A7"/>
    <w:rsid w:val="008B7085"/>
    <w:rsid w:val="008C0B47"/>
    <w:rsid w:val="008C72B3"/>
    <w:rsid w:val="008D3E5D"/>
    <w:rsid w:val="008E6015"/>
    <w:rsid w:val="0094599A"/>
    <w:rsid w:val="00954751"/>
    <w:rsid w:val="009920AC"/>
    <w:rsid w:val="009A0808"/>
    <w:rsid w:val="009A238F"/>
    <w:rsid w:val="009B2A63"/>
    <w:rsid w:val="00A71C4D"/>
    <w:rsid w:val="00AA4D2F"/>
    <w:rsid w:val="00AC5EEA"/>
    <w:rsid w:val="00AD1149"/>
    <w:rsid w:val="00B00B98"/>
    <w:rsid w:val="00B12E82"/>
    <w:rsid w:val="00B4763B"/>
    <w:rsid w:val="00B50F6C"/>
    <w:rsid w:val="00B53FA7"/>
    <w:rsid w:val="00C04C0C"/>
    <w:rsid w:val="00C42F10"/>
    <w:rsid w:val="00C768FF"/>
    <w:rsid w:val="00C933D0"/>
    <w:rsid w:val="00CB0FB5"/>
    <w:rsid w:val="00CC0391"/>
    <w:rsid w:val="00CD571C"/>
    <w:rsid w:val="00CE2279"/>
    <w:rsid w:val="00CF57C8"/>
    <w:rsid w:val="00D10B10"/>
    <w:rsid w:val="00D17783"/>
    <w:rsid w:val="00D46B11"/>
    <w:rsid w:val="00D660CC"/>
    <w:rsid w:val="00D84B71"/>
    <w:rsid w:val="00DA7169"/>
    <w:rsid w:val="00DE2992"/>
    <w:rsid w:val="00E00F43"/>
    <w:rsid w:val="00E20A81"/>
    <w:rsid w:val="00EA6D87"/>
    <w:rsid w:val="00EC420D"/>
    <w:rsid w:val="00EC5E73"/>
    <w:rsid w:val="00F30444"/>
    <w:rsid w:val="00F918CD"/>
    <w:rsid w:val="00FD7E6C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1F427"/>
  <w15:docId w15:val="{4A065C70-DAB3-40C7-B9E9-0A8C6D0A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link w:val="Heading2Char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AA4D2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4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noeicf.com/sustainabilit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307c37-cb2e-458a-b5dd-38cd8d01481a" xsi:nil="true"/>
    <lcf76f155ced4ddcb4097134ff3c332f xmlns="c6f13a72-2a20-4af5-bb5a-5a1446eb384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AC7291F3BCF4AA5F413F26F78C303" ma:contentTypeVersion="15" ma:contentTypeDescription="Create a new document." ma:contentTypeScope="" ma:versionID="99803d2423a2abdb051f78c03a1c6aa5">
  <xsd:schema xmlns:xsd="http://www.w3.org/2001/XMLSchema" xmlns:xs="http://www.w3.org/2001/XMLSchema" xmlns:p="http://schemas.microsoft.com/office/2006/metadata/properties" xmlns:ns2="c6f13a72-2a20-4af5-bb5a-5a1446eb384c" xmlns:ns3="6f307c37-cb2e-458a-b5dd-38cd8d01481a" targetNamespace="http://schemas.microsoft.com/office/2006/metadata/properties" ma:root="true" ma:fieldsID="6e4053c420f8d07884a0266f31e551d8" ns2:_="" ns3:_="">
    <xsd:import namespace="c6f13a72-2a20-4af5-bb5a-5a1446eb384c"/>
    <xsd:import namespace="6f307c37-cb2e-458a-b5dd-38cd8d01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13a72-2a20-4af5-bb5a-5a1446eb3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ef52f-b5b8-4de0-b471-0956eccab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7c37-cb2e-458a-b5dd-38cd8d01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e0eaad-2ec0-47c1-9cef-83cc36062fbd}" ma:internalName="TaxCatchAll" ma:showField="CatchAllData" ma:web="6f307c37-cb2e-458a-b5dd-38cd8d01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64F383-B27F-42D7-89A6-E071455FE96B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c6f13a72-2a20-4af5-bb5a-5a1446eb384c"/>
    <ds:schemaRef ds:uri="http://schemas.openxmlformats.org/package/2006/metadata/core-properties"/>
    <ds:schemaRef ds:uri="6f307c37-cb2e-458a-b5dd-38cd8d01481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96C921-6250-47AD-A2B8-11A6DDBBC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1300E-1E3D-4B38-9876-AC6584D2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13a72-2a20-4af5-bb5a-5a1446eb384c"/>
    <ds:schemaRef ds:uri="6f307c37-cb2e-458a-b5dd-38cd8d01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24D3A9-2383-4AA3-A2D3-A143FB09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052</Words>
  <Characters>6546</Characters>
  <Application>Microsoft Office Word</Application>
  <DocSecurity>0</DocSecurity>
  <Lines>467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son Zurbrugg</dc:creator>
  <cp:lastModifiedBy>Hoichan Kwon</cp:lastModifiedBy>
  <cp:revision>18</cp:revision>
  <dcterms:created xsi:type="dcterms:W3CDTF">2023-10-25T08:20:00Z</dcterms:created>
  <dcterms:modified xsi:type="dcterms:W3CDTF">2025-01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AC7291F3BCF4AA5F413F26F78C303</vt:lpwstr>
  </property>
  <property fmtid="{D5CDD505-2E9C-101B-9397-08002B2CF9AE}" pid="3" name="MediaServiceImageTags">
    <vt:lpwstr/>
  </property>
</Properties>
</file>